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28" w:rsidRPr="00245DE9" w:rsidRDefault="00245DE9" w:rsidP="00245DE9">
      <w:pPr>
        <w:spacing w:after="0" w:line="240" w:lineRule="auto"/>
        <w:jc w:val="center"/>
        <w:rPr>
          <w:b/>
          <w:sz w:val="24"/>
          <w:szCs w:val="24"/>
        </w:rPr>
      </w:pPr>
      <w:r w:rsidRPr="00245DE9">
        <w:rPr>
          <w:b/>
          <w:sz w:val="24"/>
          <w:szCs w:val="24"/>
        </w:rPr>
        <w:t>КАЛЕНДАРНО-ТЕМАТИЧЕСКОЕ ПЛАНИРОВАНИЕ ПО ОКРУЖАЮЩЕМУ МИРУ (Плешаков)</w:t>
      </w:r>
    </w:p>
    <w:p w:rsidR="00245DE9" w:rsidRPr="00245DE9" w:rsidRDefault="00245DE9" w:rsidP="00245DE9">
      <w:pPr>
        <w:spacing w:after="0" w:line="240" w:lineRule="auto"/>
        <w:jc w:val="center"/>
        <w:rPr>
          <w:b/>
          <w:sz w:val="24"/>
          <w:szCs w:val="24"/>
        </w:rPr>
      </w:pPr>
      <w:r w:rsidRPr="00245DE9">
        <w:rPr>
          <w:b/>
          <w:sz w:val="24"/>
          <w:szCs w:val="24"/>
        </w:rPr>
        <w:t>Класс 3</w:t>
      </w:r>
    </w:p>
    <w:p w:rsidR="00245DE9" w:rsidRPr="00245DE9" w:rsidRDefault="00245DE9" w:rsidP="00245DE9">
      <w:pPr>
        <w:spacing w:after="0" w:line="240" w:lineRule="auto"/>
        <w:jc w:val="center"/>
        <w:rPr>
          <w:b/>
          <w:sz w:val="24"/>
          <w:szCs w:val="24"/>
        </w:rPr>
      </w:pPr>
      <w:r w:rsidRPr="00245DE9">
        <w:rPr>
          <w:b/>
          <w:sz w:val="24"/>
          <w:szCs w:val="24"/>
        </w:rPr>
        <w:t>Учитель Митькова Т.В.</w:t>
      </w:r>
    </w:p>
    <w:p w:rsidR="00245DE9" w:rsidRDefault="00245DE9" w:rsidP="00245DE9">
      <w:pPr>
        <w:spacing w:after="0" w:line="240" w:lineRule="auto"/>
        <w:jc w:val="center"/>
        <w:rPr>
          <w:b/>
          <w:sz w:val="24"/>
          <w:szCs w:val="24"/>
        </w:rPr>
      </w:pPr>
      <w:r w:rsidRPr="00245DE9">
        <w:rPr>
          <w:b/>
          <w:sz w:val="24"/>
          <w:szCs w:val="24"/>
        </w:rPr>
        <w:t>Количество часов -68 часов, в неделю – 2 часа</w:t>
      </w:r>
    </w:p>
    <w:tbl>
      <w:tblPr>
        <w:tblStyle w:val="a3"/>
        <w:tblW w:w="14786" w:type="dxa"/>
        <w:tblLook w:val="04A0"/>
      </w:tblPr>
      <w:tblGrid>
        <w:gridCol w:w="481"/>
        <w:gridCol w:w="617"/>
        <w:gridCol w:w="2433"/>
        <w:gridCol w:w="898"/>
        <w:gridCol w:w="1787"/>
        <w:gridCol w:w="2312"/>
        <w:gridCol w:w="2440"/>
        <w:gridCol w:w="2074"/>
        <w:gridCol w:w="1744"/>
      </w:tblGrid>
      <w:tr w:rsidR="000F1DEB" w:rsidTr="00664712">
        <w:trPr>
          <w:trHeight w:val="244"/>
        </w:trPr>
        <w:tc>
          <w:tcPr>
            <w:tcW w:w="481" w:type="dxa"/>
            <w:vMerge w:val="restart"/>
          </w:tcPr>
          <w:p w:rsidR="003C4E83" w:rsidRDefault="003C4E83" w:rsidP="00245DE9">
            <w:r>
              <w:t>№</w:t>
            </w:r>
          </w:p>
        </w:tc>
        <w:tc>
          <w:tcPr>
            <w:tcW w:w="617" w:type="dxa"/>
            <w:vMerge w:val="restart"/>
          </w:tcPr>
          <w:p w:rsidR="003C4E83" w:rsidRDefault="003C4E83" w:rsidP="00245DE9">
            <w:r>
              <w:t xml:space="preserve">Дата </w:t>
            </w:r>
          </w:p>
        </w:tc>
        <w:tc>
          <w:tcPr>
            <w:tcW w:w="2433" w:type="dxa"/>
            <w:vMerge w:val="restart"/>
          </w:tcPr>
          <w:p w:rsidR="003C4E83" w:rsidRDefault="003C4E83" w:rsidP="00245DE9">
            <w:r>
              <w:t>Тематика урока</w:t>
            </w:r>
          </w:p>
        </w:tc>
        <w:tc>
          <w:tcPr>
            <w:tcW w:w="898" w:type="dxa"/>
            <w:vMerge w:val="restart"/>
          </w:tcPr>
          <w:p w:rsidR="003C4E83" w:rsidRDefault="003C4E83" w:rsidP="00245DE9">
            <w:r>
              <w:t>Тип урока</w:t>
            </w:r>
          </w:p>
        </w:tc>
        <w:tc>
          <w:tcPr>
            <w:tcW w:w="1787" w:type="dxa"/>
            <w:vMerge w:val="restart"/>
          </w:tcPr>
          <w:p w:rsidR="003C4E83" w:rsidRDefault="003C4E83" w:rsidP="00245DE9">
            <w:r>
              <w:t xml:space="preserve">Проблема </w:t>
            </w:r>
          </w:p>
        </w:tc>
        <w:tc>
          <w:tcPr>
            <w:tcW w:w="2312" w:type="dxa"/>
            <w:vMerge w:val="restart"/>
          </w:tcPr>
          <w:p w:rsidR="003C4E83" w:rsidRDefault="003C4E83" w:rsidP="00245DE9">
            <w:r>
              <w:t xml:space="preserve">Понятия </w:t>
            </w:r>
          </w:p>
        </w:tc>
        <w:tc>
          <w:tcPr>
            <w:tcW w:w="4514" w:type="dxa"/>
            <w:gridSpan w:val="2"/>
          </w:tcPr>
          <w:p w:rsidR="003C4E83" w:rsidRDefault="003C4E83" w:rsidP="00245DE9">
            <w:pPr>
              <w:jc w:val="center"/>
            </w:pPr>
            <w:r>
              <w:t>Планируемые результаты</w:t>
            </w:r>
          </w:p>
        </w:tc>
        <w:tc>
          <w:tcPr>
            <w:tcW w:w="1744" w:type="dxa"/>
            <w:vMerge w:val="restart"/>
          </w:tcPr>
          <w:p w:rsidR="003C4E83" w:rsidRDefault="003C4E83" w:rsidP="00245DE9">
            <w:pPr>
              <w:jc w:val="center"/>
            </w:pPr>
            <w:r>
              <w:t>Опыты и наблюдения</w:t>
            </w:r>
          </w:p>
        </w:tc>
      </w:tr>
      <w:tr w:rsidR="000F1DEB" w:rsidTr="00664712">
        <w:trPr>
          <w:trHeight w:val="140"/>
        </w:trPr>
        <w:tc>
          <w:tcPr>
            <w:tcW w:w="481" w:type="dxa"/>
            <w:vMerge/>
          </w:tcPr>
          <w:p w:rsidR="003C4E83" w:rsidRDefault="003C4E83" w:rsidP="00245DE9"/>
        </w:tc>
        <w:tc>
          <w:tcPr>
            <w:tcW w:w="617" w:type="dxa"/>
            <w:vMerge/>
          </w:tcPr>
          <w:p w:rsidR="003C4E83" w:rsidRDefault="003C4E83" w:rsidP="00245DE9"/>
        </w:tc>
        <w:tc>
          <w:tcPr>
            <w:tcW w:w="2433" w:type="dxa"/>
            <w:vMerge/>
          </w:tcPr>
          <w:p w:rsidR="003C4E83" w:rsidRDefault="003C4E83" w:rsidP="00245DE9"/>
        </w:tc>
        <w:tc>
          <w:tcPr>
            <w:tcW w:w="898" w:type="dxa"/>
            <w:vMerge/>
          </w:tcPr>
          <w:p w:rsidR="003C4E83" w:rsidRDefault="003C4E83" w:rsidP="00245DE9"/>
        </w:tc>
        <w:tc>
          <w:tcPr>
            <w:tcW w:w="1787" w:type="dxa"/>
            <w:vMerge/>
          </w:tcPr>
          <w:p w:rsidR="003C4E83" w:rsidRDefault="003C4E83" w:rsidP="00245DE9"/>
        </w:tc>
        <w:tc>
          <w:tcPr>
            <w:tcW w:w="2312" w:type="dxa"/>
            <w:vMerge/>
          </w:tcPr>
          <w:p w:rsidR="003C4E83" w:rsidRDefault="003C4E83" w:rsidP="00245DE9"/>
        </w:tc>
        <w:tc>
          <w:tcPr>
            <w:tcW w:w="2440" w:type="dxa"/>
          </w:tcPr>
          <w:p w:rsidR="003C4E83" w:rsidRDefault="003C4E83" w:rsidP="00245DE9">
            <w:r>
              <w:t>УУД</w:t>
            </w:r>
          </w:p>
        </w:tc>
        <w:tc>
          <w:tcPr>
            <w:tcW w:w="2074" w:type="dxa"/>
          </w:tcPr>
          <w:p w:rsidR="003C4E83" w:rsidRDefault="003C4E83" w:rsidP="00245DE9">
            <w:r>
              <w:t>Личностные</w:t>
            </w:r>
          </w:p>
        </w:tc>
        <w:tc>
          <w:tcPr>
            <w:tcW w:w="1744" w:type="dxa"/>
            <w:vMerge/>
          </w:tcPr>
          <w:p w:rsidR="003C4E83" w:rsidRDefault="003C4E83" w:rsidP="00245DE9"/>
        </w:tc>
      </w:tr>
      <w:tr w:rsidR="003C4E83" w:rsidTr="000F1DEB">
        <w:trPr>
          <w:trHeight w:val="140"/>
        </w:trPr>
        <w:tc>
          <w:tcPr>
            <w:tcW w:w="14786" w:type="dxa"/>
            <w:gridSpan w:val="9"/>
          </w:tcPr>
          <w:p w:rsidR="003C4E83" w:rsidRPr="008E5B3A" w:rsidRDefault="003C4E83" w:rsidP="000F1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B3A">
              <w:rPr>
                <w:b/>
              </w:rPr>
              <w:t>І четверть</w:t>
            </w:r>
          </w:p>
        </w:tc>
      </w:tr>
      <w:tr w:rsidR="003C4E83" w:rsidTr="000F1DEB">
        <w:trPr>
          <w:trHeight w:val="140"/>
        </w:trPr>
        <w:tc>
          <w:tcPr>
            <w:tcW w:w="14786" w:type="dxa"/>
            <w:gridSpan w:val="9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к устроен мир (6 ч</w:t>
            </w:r>
            <w:r w:rsidRPr="000067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t>1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  Природа.</w:t>
            </w:r>
          </w:p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 Разнообразие природы. Значение природы для людей.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>
              <w:t>ванный</w:t>
            </w:r>
          </w:p>
        </w:tc>
        <w:tc>
          <w:tcPr>
            <w:tcW w:w="1787" w:type="dxa"/>
          </w:tcPr>
          <w:p w:rsidR="003C4E83" w:rsidRDefault="003C4E83" w:rsidP="00245DE9">
            <w:r>
              <w:t>чем человек отличается от других объектов живой природы?</w:t>
            </w:r>
          </w:p>
        </w:tc>
        <w:tc>
          <w:tcPr>
            <w:tcW w:w="2312" w:type="dxa"/>
          </w:tcPr>
          <w:p w:rsidR="003C4E83" w:rsidRDefault="003C4E83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неживая природа, живая природа организм, биология, царства, бактерии, микроскоп. </w:t>
            </w:r>
          </w:p>
          <w:p w:rsidR="003C4E83" w:rsidRDefault="003C4E83" w:rsidP="00245DE9"/>
        </w:tc>
        <w:tc>
          <w:tcPr>
            <w:tcW w:w="2440" w:type="dxa"/>
            <w:vMerge w:val="restart"/>
          </w:tcPr>
          <w:p w:rsidR="003C4E83" w:rsidRPr="000E6D3F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 w:rsidRPr="000E6D3F">
              <w:rPr>
                <w:b/>
              </w:rPr>
              <w:t>Регулятивные:</w:t>
            </w:r>
          </w:p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выполнение задания с целью поиска ответа на вопрос</w:t>
            </w:r>
          </w:p>
          <w:p w:rsidR="003C4E83" w:rsidRPr="000E6D3F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 w:rsidRPr="000E6D3F">
              <w:rPr>
                <w:b/>
              </w:rPr>
              <w:t>Познавательны</w:t>
            </w:r>
            <w:r>
              <w:rPr>
                <w:b/>
              </w:rPr>
              <w:t>е</w:t>
            </w:r>
          </w:p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взаимосвязь природы и человека</w:t>
            </w:r>
          </w:p>
          <w:p w:rsidR="003C4E83" w:rsidRPr="000E6D3F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>
              <w:rPr>
                <w:b/>
              </w:rPr>
              <w:t>Коммуникативные</w:t>
            </w:r>
          </w:p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способы взаимодействия с окружающим миром и оценка достижений на уроке</w:t>
            </w:r>
          </w:p>
          <w:p w:rsidR="003C4E83" w:rsidRDefault="003C4E83" w:rsidP="00245DE9"/>
          <w:p w:rsidR="003C4E83" w:rsidRPr="000E6D3F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 w:rsidRPr="000E6D3F">
              <w:rPr>
                <w:b/>
              </w:rPr>
              <w:t>Регулятивные:</w:t>
            </w:r>
          </w:p>
          <w:p w:rsidR="003C4E83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выполнение задания с целью поиска ответа на вопрос</w:t>
            </w:r>
          </w:p>
          <w:p w:rsidR="003C4E83" w:rsidRPr="000E6D3F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 w:rsidRPr="000E6D3F">
              <w:rPr>
                <w:b/>
              </w:rPr>
              <w:t>Познавательны</w:t>
            </w:r>
            <w:r>
              <w:rPr>
                <w:b/>
              </w:rPr>
              <w:t>е</w:t>
            </w:r>
          </w:p>
          <w:p w:rsidR="003C4E83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 xml:space="preserve">взаимосвязь </w:t>
            </w:r>
            <w:r>
              <w:lastRenderedPageBreak/>
              <w:t>природы и человека</w:t>
            </w:r>
          </w:p>
          <w:p w:rsidR="003C4E83" w:rsidRPr="000E6D3F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  <w:rPr>
                <w:b/>
              </w:rPr>
            </w:pPr>
            <w:r>
              <w:rPr>
                <w:b/>
              </w:rPr>
              <w:t>Коммуникативные</w:t>
            </w:r>
          </w:p>
          <w:p w:rsidR="003C4E83" w:rsidRDefault="003C4E83" w:rsidP="003C4E83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способы взаимодействия с окружающим миром и оценка достижений на уроке</w:t>
            </w:r>
          </w:p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lastRenderedPageBreak/>
              <w:t>формирован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за предметами живой и неживой природы. Наблюдение изменений в природе, происходящих под влиянием человека.</w:t>
            </w:r>
          </w:p>
          <w:p w:rsidR="003C4E83" w:rsidRPr="0000673B" w:rsidRDefault="003C4E83" w:rsidP="000F1DE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t>2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Человек.</w:t>
            </w:r>
            <w:r>
              <w:t xml:space="preserve"> Ступеньки познания.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3C4E83" w:rsidRDefault="003C4E83" w:rsidP="000F1DEB">
            <w:pPr>
              <w:spacing w:after="200" w:line="276" w:lineRule="auto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3C4E83" w:rsidRDefault="003C4E83" w:rsidP="00245DE9">
            <w:r>
              <w:t>чем человек отличается от других объектов живой природы?</w:t>
            </w:r>
          </w:p>
        </w:tc>
        <w:tc>
          <w:tcPr>
            <w:tcW w:w="2312" w:type="dxa"/>
          </w:tcPr>
          <w:p w:rsidR="003C4E83" w:rsidRPr="007820E2" w:rsidRDefault="003C4E83" w:rsidP="003C4E83">
            <w:pPr>
              <w:widowControl w:val="0"/>
              <w:autoSpaceDE w:val="0"/>
              <w:autoSpaceDN w:val="0"/>
              <w:adjustRightInd w:val="0"/>
            </w:pPr>
            <w:r>
              <w:t>ступени познания:</w:t>
            </w:r>
            <w:r w:rsidRPr="007820E2">
              <w:t xml:space="preserve"> восприятие, память,</w:t>
            </w:r>
          </w:p>
          <w:p w:rsidR="003C4E83" w:rsidRPr="007820E2" w:rsidRDefault="003C4E83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>мышление,</w:t>
            </w:r>
          </w:p>
          <w:p w:rsidR="003C4E83" w:rsidRDefault="003C4E83" w:rsidP="003C4E83">
            <w:r w:rsidRPr="007820E2">
              <w:t>воображение.</w:t>
            </w:r>
          </w:p>
        </w:tc>
        <w:tc>
          <w:tcPr>
            <w:tcW w:w="2440" w:type="dxa"/>
            <w:vMerge/>
          </w:tcPr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формирован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я над процессами памяти.</w:t>
            </w: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t>3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r>
              <w:t>Проект «Богатства, отданные людям»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>
              <w:t>Экскурсия.</w:t>
            </w:r>
          </w:p>
        </w:tc>
        <w:tc>
          <w:tcPr>
            <w:tcW w:w="898" w:type="dxa"/>
          </w:tcPr>
          <w:p w:rsidR="003C4E83" w:rsidRDefault="003C4E83" w:rsidP="000F1DEB">
            <w:pPr>
              <w:spacing w:after="200" w:line="276" w:lineRule="auto"/>
            </w:pP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3C4E83" w:rsidRDefault="003C4E83" w:rsidP="00245DE9"/>
        </w:tc>
        <w:tc>
          <w:tcPr>
            <w:tcW w:w="2312" w:type="dxa"/>
          </w:tcPr>
          <w:p w:rsidR="003C4E83" w:rsidRDefault="003C4E83" w:rsidP="00245DE9"/>
        </w:tc>
        <w:tc>
          <w:tcPr>
            <w:tcW w:w="2440" w:type="dxa"/>
            <w:vMerge/>
          </w:tcPr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формирован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t>4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Общество.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3C4E83" w:rsidRDefault="003C4E83" w:rsidP="000F1DEB">
            <w:pPr>
              <w:spacing w:after="200" w:line="276" w:lineRule="auto"/>
            </w:pPr>
            <w:proofErr w:type="spellStart"/>
            <w:proofErr w:type="gramStart"/>
            <w:r>
              <w:lastRenderedPageBreak/>
              <w:t>Изуче-</w:t>
            </w:r>
            <w:r>
              <w:lastRenderedPageBreak/>
              <w:t>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3C4E83" w:rsidRDefault="003C4E83" w:rsidP="000F1DEB">
            <w:pPr>
              <w:spacing w:after="200" w:line="276" w:lineRule="auto"/>
            </w:pP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3C4E83" w:rsidRDefault="003C4E83" w:rsidP="00245DE9">
            <w:r>
              <w:lastRenderedPageBreak/>
              <w:t xml:space="preserve">Что такое </w:t>
            </w:r>
            <w:r>
              <w:lastRenderedPageBreak/>
              <w:t>общество?</w:t>
            </w:r>
          </w:p>
        </w:tc>
        <w:tc>
          <w:tcPr>
            <w:tcW w:w="2312" w:type="dxa"/>
          </w:tcPr>
          <w:p w:rsidR="003C4E83" w:rsidRPr="007820E2" w:rsidRDefault="003C4E83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lastRenderedPageBreak/>
              <w:t>государство,</w:t>
            </w:r>
          </w:p>
          <w:p w:rsidR="003C4E83" w:rsidRDefault="003C4E83" w:rsidP="003C4E83">
            <w:r w:rsidRPr="007820E2">
              <w:lastRenderedPageBreak/>
              <w:t>территория</w:t>
            </w:r>
            <w:proofErr w:type="gramStart"/>
            <w:r w:rsidRPr="007820E2">
              <w:t>.</w:t>
            </w:r>
            <w:proofErr w:type="gramEnd"/>
            <w:r w:rsidRPr="007820E2">
              <w:t xml:space="preserve"> </w:t>
            </w:r>
            <w:proofErr w:type="gramStart"/>
            <w:r w:rsidRPr="007820E2">
              <w:t>г</w:t>
            </w:r>
            <w:proofErr w:type="gramEnd"/>
            <w:r w:rsidRPr="007820E2">
              <w:t>ерб, флаг России</w:t>
            </w:r>
            <w:r>
              <w:t>, общество</w:t>
            </w:r>
          </w:p>
        </w:tc>
        <w:tc>
          <w:tcPr>
            <w:tcW w:w="2440" w:type="dxa"/>
            <w:vMerge/>
          </w:tcPr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формирован</w:t>
            </w:r>
            <w:r>
              <w:lastRenderedPageBreak/>
              <w:t>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lastRenderedPageBreak/>
              <w:t xml:space="preserve">Пронаблюдать </w:t>
            </w:r>
            <w:r w:rsidRPr="007820E2">
              <w:lastRenderedPageBreak/>
              <w:t>своё генеалогическое дерево.</w:t>
            </w:r>
          </w:p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lastRenderedPageBreak/>
              <w:t>5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Мир глазами эколога.</w:t>
            </w:r>
          </w:p>
          <w:p w:rsidR="003C4E83" w:rsidRPr="00277184" w:rsidRDefault="003C4E83" w:rsidP="000F1D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C4E83" w:rsidRPr="00277184" w:rsidRDefault="003C4E83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3C4E83" w:rsidRDefault="003C4E83" w:rsidP="003C4E83">
            <w:r>
              <w:t>Как отличи</w:t>
            </w:r>
            <w:r w:rsidRPr="007820E2">
              <w:t xml:space="preserve">ть </w:t>
            </w:r>
            <w:r>
              <w:t>экологию от других похожих наук?</w:t>
            </w:r>
            <w:r w:rsidRPr="007820E2">
              <w:t xml:space="preserve"> </w:t>
            </w:r>
          </w:p>
        </w:tc>
        <w:tc>
          <w:tcPr>
            <w:tcW w:w="2312" w:type="dxa"/>
          </w:tcPr>
          <w:p w:rsidR="003C4E83" w:rsidRDefault="003C4E83" w:rsidP="00245DE9">
            <w:r w:rsidRPr="007820E2">
              <w:t>экологические связи</w:t>
            </w:r>
            <w:r>
              <w:t>, экология</w:t>
            </w:r>
          </w:p>
        </w:tc>
        <w:tc>
          <w:tcPr>
            <w:tcW w:w="2440" w:type="dxa"/>
            <w:vMerge/>
          </w:tcPr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формирован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над связями каждой группы в природе.</w:t>
            </w: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3C4E83" w:rsidRDefault="003C4E83" w:rsidP="00245DE9">
            <w:r>
              <w:t>6</w:t>
            </w:r>
          </w:p>
        </w:tc>
        <w:tc>
          <w:tcPr>
            <w:tcW w:w="617" w:type="dxa"/>
          </w:tcPr>
          <w:p w:rsidR="003C4E83" w:rsidRDefault="003C4E83" w:rsidP="00245DE9"/>
        </w:tc>
        <w:tc>
          <w:tcPr>
            <w:tcW w:w="2433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Природа в опасности. Охрана природы.</w:t>
            </w:r>
          </w:p>
          <w:p w:rsidR="003C4E83" w:rsidRPr="00277184" w:rsidRDefault="003C4E83" w:rsidP="000F1D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C4E83" w:rsidRDefault="003C4E83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C4E83" w:rsidRPr="00277184" w:rsidRDefault="003C4E83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3C4E83" w:rsidRDefault="003C4E83" w:rsidP="00245DE9">
            <w:r>
              <w:t>Как вести себя в природе?</w:t>
            </w:r>
          </w:p>
        </w:tc>
        <w:tc>
          <w:tcPr>
            <w:tcW w:w="2312" w:type="dxa"/>
          </w:tcPr>
          <w:p w:rsidR="003C4E83" w:rsidRDefault="003C4E83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правила поведения в природе, </w:t>
            </w:r>
            <w:r>
              <w:t>зелёная зона</w:t>
            </w:r>
            <w:proofErr w:type="gramStart"/>
            <w:r w:rsidRPr="007820E2">
              <w:t>.</w:t>
            </w:r>
            <w:proofErr w:type="gramEnd"/>
            <w:r w:rsidRPr="007820E2">
              <w:t xml:space="preserve">  </w:t>
            </w:r>
            <w:proofErr w:type="gramStart"/>
            <w:r w:rsidRPr="007820E2">
              <w:t>в</w:t>
            </w:r>
            <w:proofErr w:type="gramEnd"/>
            <w:r w:rsidRPr="007820E2">
              <w:t xml:space="preserve">иды растений и животных, </w:t>
            </w:r>
            <w:r>
              <w:t>Красная книга</w:t>
            </w:r>
            <w:r w:rsidRPr="007820E2">
              <w:t>.</w:t>
            </w:r>
          </w:p>
          <w:p w:rsidR="003C4E83" w:rsidRDefault="003C4E83" w:rsidP="00245DE9"/>
        </w:tc>
        <w:tc>
          <w:tcPr>
            <w:tcW w:w="2440" w:type="dxa"/>
            <w:vMerge/>
          </w:tcPr>
          <w:p w:rsidR="003C4E83" w:rsidRDefault="003C4E83" w:rsidP="00245DE9"/>
        </w:tc>
        <w:tc>
          <w:tcPr>
            <w:tcW w:w="2074" w:type="dxa"/>
          </w:tcPr>
          <w:p w:rsidR="003C4E83" w:rsidRDefault="003C4E83" w:rsidP="00245DE9">
            <w:pPr>
              <w:widowControl w:val="0"/>
              <w:autoSpaceDE w:val="0"/>
              <w:autoSpaceDN w:val="0"/>
              <w:adjustRightInd w:val="0"/>
              <w:ind w:right="605"/>
            </w:pPr>
            <w:r>
              <w:t>формирование личного отношения к окружающему миру</w:t>
            </w:r>
          </w:p>
          <w:p w:rsidR="003C4E83" w:rsidRDefault="003C4E83" w:rsidP="00245DE9"/>
        </w:tc>
        <w:tc>
          <w:tcPr>
            <w:tcW w:w="1744" w:type="dxa"/>
          </w:tcPr>
          <w:p w:rsidR="003C4E83" w:rsidRPr="007820E2" w:rsidRDefault="003C4E83" w:rsidP="000F1DEB">
            <w:r w:rsidRPr="0000673B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00673B">
              <w:rPr>
                <w:b/>
                <w:i/>
                <w:iCs/>
                <w:color w:val="008000"/>
                <w:spacing w:val="-5"/>
              </w:rPr>
              <w:softHyphen/>
              <w:t>та № 1</w:t>
            </w:r>
            <w:r w:rsidRPr="0000673B">
              <w:rPr>
                <w:i/>
                <w:iCs/>
                <w:spacing w:val="-6"/>
              </w:rPr>
              <w:t xml:space="preserve"> </w:t>
            </w:r>
            <w:r w:rsidRPr="0000673B">
              <w:rPr>
                <w:spacing w:val="-6"/>
              </w:rPr>
              <w:t>«Моделиро</w:t>
            </w:r>
            <w:r w:rsidRPr="0000673B">
              <w:rPr>
                <w:spacing w:val="-6"/>
              </w:rPr>
              <w:softHyphen/>
            </w:r>
            <w:r w:rsidRPr="0000673B">
              <w:rPr>
                <w:spacing w:val="-7"/>
              </w:rPr>
              <w:t>вание влияния чело</w:t>
            </w:r>
            <w:r w:rsidRPr="0000673B">
              <w:rPr>
                <w:spacing w:val="-7"/>
              </w:rPr>
              <w:softHyphen/>
            </w:r>
            <w:r w:rsidRPr="0000673B">
              <w:rPr>
                <w:spacing w:val="-6"/>
              </w:rPr>
              <w:t>века на природу»</w:t>
            </w:r>
          </w:p>
        </w:tc>
      </w:tr>
      <w:tr w:rsidR="003C4E83" w:rsidTr="000F1DEB">
        <w:trPr>
          <w:trHeight w:val="140"/>
        </w:trPr>
        <w:tc>
          <w:tcPr>
            <w:tcW w:w="14786" w:type="dxa"/>
            <w:gridSpan w:val="9"/>
          </w:tcPr>
          <w:p w:rsidR="003C4E83" w:rsidRPr="0000673B" w:rsidRDefault="003C4E83" w:rsidP="003C4E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Эта удивительная природа(18 ч</w:t>
            </w:r>
            <w:r w:rsidRPr="0000673B">
              <w:rPr>
                <w:b/>
                <w:color w:val="FF0000"/>
                <w:sz w:val="28"/>
                <w:szCs w:val="28"/>
              </w:rPr>
              <w:t xml:space="preserve">)  </w:t>
            </w:r>
          </w:p>
          <w:p w:rsidR="003C4E83" w:rsidRPr="0000673B" w:rsidRDefault="003C4E83" w:rsidP="003C4E83">
            <w:pPr>
              <w:jc w:val="center"/>
              <w:rPr>
                <w:b/>
                <w:i/>
                <w:iCs/>
                <w:color w:val="008000"/>
                <w:spacing w:val="-5"/>
              </w:rPr>
            </w:pP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7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Тела, вещества, частицы.</w:t>
            </w:r>
          </w:p>
        </w:tc>
        <w:tc>
          <w:tcPr>
            <w:tcW w:w="898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Как различать тела, вещества, частицы?</w:t>
            </w: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>тело, вещество, частица</w:t>
            </w:r>
            <w:r>
              <w:t>,</w:t>
            </w:r>
          </w:p>
        </w:tc>
        <w:tc>
          <w:tcPr>
            <w:tcW w:w="2440" w:type="dxa"/>
            <w:vMerge w:val="restart"/>
          </w:tcPr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 отвечать на поставленные вопросы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</w:p>
          <w:p w:rsidR="00CC39B5" w:rsidRDefault="00CC39B5" w:rsidP="00CC39B5"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00673B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00673B">
              <w:rPr>
                <w:b/>
                <w:i/>
                <w:iCs/>
                <w:color w:val="008000"/>
                <w:spacing w:val="-5"/>
              </w:rPr>
              <w:softHyphen/>
              <w:t>та № 2</w:t>
            </w:r>
            <w:r w:rsidRPr="0000673B">
              <w:rPr>
                <w:i/>
                <w:iCs/>
                <w:spacing w:val="-5"/>
              </w:rPr>
              <w:t xml:space="preserve"> </w:t>
            </w:r>
            <w:r w:rsidRPr="0000673B">
              <w:rPr>
                <w:spacing w:val="-5"/>
              </w:rPr>
              <w:t>«Моделиро</w:t>
            </w:r>
            <w:r w:rsidRPr="0000673B">
              <w:rPr>
                <w:spacing w:val="-5"/>
              </w:rPr>
              <w:softHyphen/>
              <w:t xml:space="preserve">вание расположения </w:t>
            </w:r>
            <w:r w:rsidRPr="0000673B">
              <w:rPr>
                <w:spacing w:val="-4"/>
              </w:rPr>
              <w:t xml:space="preserve">частиц в твердом, </w:t>
            </w:r>
            <w:r w:rsidRPr="0000673B">
              <w:rPr>
                <w:spacing w:val="-5"/>
              </w:rPr>
              <w:t>жидком и газообраз</w:t>
            </w:r>
            <w:r w:rsidRPr="0000673B">
              <w:rPr>
                <w:spacing w:val="-5"/>
              </w:rPr>
              <w:softHyphen/>
            </w:r>
            <w:r>
              <w:t>ном веществе»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8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Разнообразие веществ.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>
              <w:rPr>
                <w:u w:val="single"/>
              </w:rPr>
              <w:t xml:space="preserve"> </w:t>
            </w:r>
          </w:p>
          <w:p w:rsidR="00CC39B5" w:rsidRPr="00277184" w:rsidRDefault="00CC39B5" w:rsidP="000F1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8" w:type="dxa"/>
          </w:tcPr>
          <w:p w:rsidR="00CC39B5" w:rsidRPr="00277184" w:rsidRDefault="00CC39B5" w:rsidP="000F1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Как пользоваться веществами?</w:t>
            </w: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>соль, сахар, крахмал, кислота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Соль, сахар, крахмал, кислота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00673B">
              <w:rPr>
                <w:b/>
                <w:i/>
                <w:iCs/>
                <w:color w:val="008000"/>
                <w:spacing w:val="-5"/>
              </w:rPr>
              <w:t>Практическое занятие:</w:t>
            </w:r>
            <w:r w:rsidRPr="0000673B">
              <w:rPr>
                <w:color w:val="008000"/>
              </w:rPr>
              <w:t xml:space="preserve"> </w:t>
            </w:r>
            <w:r w:rsidRPr="007820E2">
              <w:t xml:space="preserve">умение определять наличие крахмала в продуктах. 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9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Воздух и его охрана.</w:t>
            </w:r>
          </w:p>
          <w:p w:rsidR="00CC39B5" w:rsidRPr="0000673B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rPr>
                <w:b/>
              </w:rPr>
              <w:t xml:space="preserve"> 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Из чего состоит воздух? Для чего нужно заниматься охраной воздуха?</w:t>
            </w:r>
            <w:r w:rsidRPr="007820E2">
              <w:t xml:space="preserve"> </w:t>
            </w: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 w:rsidRPr="007820E2">
              <w:t>состав и свойства воздуха.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00673B">
              <w:rPr>
                <w:b/>
                <w:i/>
                <w:iCs/>
                <w:color w:val="285EA0"/>
                <w:spacing w:val="-5"/>
              </w:rPr>
              <w:t xml:space="preserve">Опыт </w:t>
            </w:r>
            <w:r w:rsidRPr="0000673B">
              <w:rPr>
                <w:i/>
                <w:iCs/>
                <w:spacing w:val="-5"/>
              </w:rPr>
              <w:t>«Расширение воздуха»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0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Вода</w:t>
            </w:r>
            <w:r>
              <w:t xml:space="preserve"> и жизнь</w:t>
            </w:r>
            <w:r w:rsidRPr="007820E2">
              <w:t>.</w:t>
            </w:r>
            <w:r>
              <w:t xml:space="preserve"> Свойства воды.</w:t>
            </w:r>
          </w:p>
          <w:p w:rsidR="00CC39B5" w:rsidRPr="00277184" w:rsidRDefault="00CC39B5" w:rsidP="000F1D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CC39B5" w:rsidRPr="00277184" w:rsidRDefault="00CC39B5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Каковы  основные свойства воды?</w:t>
            </w:r>
            <w:r w:rsidRPr="007820E2">
              <w:t xml:space="preserve"> </w:t>
            </w: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>
              <w:t>Вода, свойства воды, фильтр</w:t>
            </w:r>
          </w:p>
        </w:tc>
        <w:tc>
          <w:tcPr>
            <w:tcW w:w="2440" w:type="dxa"/>
            <w:vMerge w:val="restart"/>
          </w:tcPr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 отвечать на поставленные вопросы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</w:p>
          <w:p w:rsidR="00CC39B5" w:rsidRDefault="00CC39B5" w:rsidP="00CC39B5"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00673B" w:rsidRDefault="00CC39B5" w:rsidP="000F1DEB">
            <w:pPr>
              <w:widowControl w:val="0"/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r w:rsidRPr="0000673B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00673B">
              <w:rPr>
                <w:b/>
                <w:i/>
                <w:iCs/>
                <w:color w:val="008000"/>
                <w:spacing w:val="-5"/>
              </w:rPr>
              <w:softHyphen/>
              <w:t>та № 3</w:t>
            </w:r>
            <w:r w:rsidRPr="0000673B">
              <w:rPr>
                <w:i/>
                <w:iCs/>
                <w:spacing w:val="-5"/>
              </w:rPr>
              <w:t xml:space="preserve"> </w:t>
            </w:r>
            <w:r w:rsidRPr="009A6ACA">
              <w:t>«Свойства воды. Очистка загряз</w:t>
            </w:r>
            <w:r w:rsidRPr="009A6ACA">
              <w:softHyphen/>
              <w:t>ненной воды с помо</w:t>
            </w:r>
            <w:r w:rsidRPr="009A6ACA">
              <w:softHyphen/>
              <w:t>щью фильтра»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1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Превращения</w:t>
            </w:r>
            <w:r>
              <w:t xml:space="preserve"> и круговорот </w:t>
            </w:r>
            <w:r w:rsidRPr="007820E2">
              <w:t xml:space="preserve"> воды</w:t>
            </w:r>
            <w:r>
              <w:t xml:space="preserve"> в природе</w:t>
            </w:r>
            <w:r w:rsidRPr="007820E2">
              <w:t>.</w:t>
            </w:r>
          </w:p>
          <w:p w:rsidR="00CC39B5" w:rsidRPr="0000673B" w:rsidRDefault="00CC39B5" w:rsidP="000F1DEB">
            <w:pPr>
              <w:rPr>
                <w:u w:val="single"/>
              </w:rPr>
            </w:pPr>
            <w:r w:rsidRPr="0000673B">
              <w:rPr>
                <w:u w:val="single"/>
              </w:rPr>
              <w:t>Тестирование.</w:t>
            </w:r>
          </w:p>
        </w:tc>
        <w:tc>
          <w:tcPr>
            <w:tcW w:w="898" w:type="dxa"/>
          </w:tcPr>
          <w:p w:rsidR="00CC39B5" w:rsidRPr="0000673B" w:rsidRDefault="00CC39B5" w:rsidP="000F1DEB">
            <w:pPr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как осуществл</w:t>
            </w:r>
            <w:r>
              <w:t>яется круговорот воды в природе?</w:t>
            </w:r>
            <w:r w:rsidRPr="007820E2">
              <w:t xml:space="preserve"> 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2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 w:rsidRPr="007820E2">
              <w:t>испарение,</w:t>
            </w:r>
          </w:p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 w:rsidRPr="007820E2">
              <w:t>круговорот воды.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 </w:t>
            </w:r>
            <w:r w:rsidRPr="0000673B">
              <w:rPr>
                <w:b/>
                <w:i/>
                <w:iCs/>
                <w:color w:val="285EA0"/>
                <w:spacing w:val="-5"/>
              </w:rPr>
              <w:t xml:space="preserve">Опыт: </w:t>
            </w:r>
            <w:r w:rsidRPr="007820E2">
              <w:t>спиртовка, стакан с водой, треножник с сеткой, блюдце со льдом. Наблюдение за круговоротом воды.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2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Берегите воду!</w:t>
            </w:r>
          </w:p>
          <w:p w:rsidR="00CC39B5" w:rsidRPr="008E5B3A" w:rsidRDefault="00CC39B5" w:rsidP="000F1DEB">
            <w:pPr>
              <w:rPr>
                <w:b/>
              </w:rPr>
            </w:pPr>
          </w:p>
        </w:tc>
        <w:tc>
          <w:tcPr>
            <w:tcW w:w="898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CC39B5" w:rsidRDefault="00CC39B5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CC39B5" w:rsidRPr="008E5B3A" w:rsidRDefault="00CC39B5" w:rsidP="000F1DEB">
            <w:pPr>
              <w:rPr>
                <w:b/>
              </w:rPr>
            </w:pPr>
          </w:p>
        </w:tc>
        <w:tc>
          <w:tcPr>
            <w:tcW w:w="1787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r>
              <w:t>Каковы  причины загрязнения водоёмов</w:t>
            </w:r>
            <w:proofErr w:type="gramStart"/>
            <w:r>
              <w:t>?</w:t>
            </w:r>
            <w:r w:rsidRPr="007820E2">
              <w:t>.</w:t>
            </w:r>
            <w:proofErr w:type="gramEnd"/>
          </w:p>
          <w:p w:rsidR="00CC39B5" w:rsidRPr="00E167F6" w:rsidRDefault="00CC39B5" w:rsidP="000F1DEB"/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>
              <w:t>Водоем, охрана, меры охранения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00673B" w:rsidRDefault="00CC39B5" w:rsidP="000F1DE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00673B">
              <w:rPr>
                <w:u w:val="single"/>
              </w:rPr>
              <w:t xml:space="preserve">Экскурсия. </w:t>
            </w:r>
            <w:r w:rsidRPr="007820E2">
              <w:t>Наблюдение за тем, как человек загрязняет воду.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3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Как разрушаются камни!</w:t>
            </w:r>
          </w:p>
          <w:p w:rsidR="00CC39B5" w:rsidRPr="000E69AB" w:rsidRDefault="00CC39B5" w:rsidP="000F1DEB">
            <w:pPr>
              <w:rPr>
                <w:u w:val="single"/>
              </w:rPr>
            </w:pPr>
            <w:r w:rsidRPr="007820E2">
              <w:t>Что такое почва?</w:t>
            </w:r>
          </w:p>
          <w:p w:rsidR="00CC39B5" w:rsidRPr="0000673B" w:rsidRDefault="00CC39B5" w:rsidP="000F1DE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98" w:type="dxa"/>
          </w:tcPr>
          <w:p w:rsidR="00CC39B5" w:rsidRDefault="00CC39B5" w:rsidP="000F1DEB">
            <w:pPr>
              <w:spacing w:after="200" w:line="276" w:lineRule="auto"/>
              <w:rPr>
                <w:u w:val="single"/>
              </w:rPr>
            </w:pPr>
          </w:p>
          <w:p w:rsidR="00CC39B5" w:rsidRPr="0000673B" w:rsidRDefault="00CC39B5" w:rsidP="000F1DEB">
            <w:pPr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Как </w:t>
            </w:r>
            <w:r w:rsidRPr="007820E2">
              <w:t xml:space="preserve"> определять</w:t>
            </w:r>
            <w:r>
              <w:t xml:space="preserve"> причины разрушения твёрдых тел?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>
              <w:t>Почва, состав почвы, компоненты</w:t>
            </w:r>
          </w:p>
        </w:tc>
        <w:tc>
          <w:tcPr>
            <w:tcW w:w="2440" w:type="dxa"/>
            <w:vMerge w:val="restart"/>
          </w:tcPr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 отвечать на поставленные вопросы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</w:p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</w:t>
            </w:r>
          </w:p>
          <w:p w:rsidR="00CC39B5" w:rsidRPr="00124848" w:rsidRDefault="00CC39B5" w:rsidP="00CC39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</w:p>
          <w:p w:rsidR="00CC39B5" w:rsidRDefault="00CC39B5" w:rsidP="00CC39B5"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141E0A">
              <w:rPr>
                <w:b/>
                <w:i/>
                <w:iCs/>
                <w:color w:val="285EA0"/>
                <w:spacing w:val="-5"/>
              </w:rPr>
              <w:t>Опыт:</w:t>
            </w:r>
            <w:r w:rsidRPr="007820E2">
              <w:t xml:space="preserve"> Наблюдение за свойствами твёрдых тел.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141E0A">
              <w:rPr>
                <w:b/>
                <w:i/>
                <w:iCs/>
                <w:color w:val="285EA0"/>
                <w:spacing w:val="-5"/>
              </w:rPr>
              <w:t>Опыт:</w:t>
            </w:r>
            <w:r w:rsidRPr="0000673B">
              <w:rPr>
                <w:u w:val="single"/>
              </w:rPr>
              <w:t xml:space="preserve"> </w:t>
            </w:r>
            <w:r w:rsidRPr="00A063C4">
              <w:rPr>
                <w:i/>
                <w:iCs/>
                <w:spacing w:val="-5"/>
              </w:rPr>
              <w:t>«Состав почвы»</w:t>
            </w:r>
            <w:r w:rsidRPr="007820E2">
              <w:t>.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4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8E5B3A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7820E2">
              <w:t>Разнообразие растений.</w:t>
            </w:r>
            <w:r w:rsidRPr="0000673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CC39B5" w:rsidRPr="008E5B3A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CC39B5" w:rsidRPr="007820E2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как</w:t>
            </w:r>
            <w:r w:rsidRPr="00456223">
              <w:rPr>
                <w:b/>
              </w:rPr>
              <w:t xml:space="preserve"> </w:t>
            </w:r>
            <w:r w:rsidRPr="007820E2">
              <w:t>отличать р</w:t>
            </w:r>
            <w:r>
              <w:t>астения одной группы от другой?</w:t>
            </w:r>
          </w:p>
        </w:tc>
        <w:tc>
          <w:tcPr>
            <w:tcW w:w="2312" w:type="dxa"/>
          </w:tcPr>
          <w:p w:rsidR="00CC39B5" w:rsidRPr="007820E2" w:rsidRDefault="00CC39B5" w:rsidP="003C4E83">
            <w:pPr>
              <w:widowControl w:val="0"/>
              <w:autoSpaceDE w:val="0"/>
              <w:autoSpaceDN w:val="0"/>
              <w:adjustRightInd w:val="0"/>
            </w:pPr>
            <w:r>
              <w:t>растения, классификация растений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r w:rsidRPr="00EE5AB5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EE5AB5">
              <w:rPr>
                <w:b/>
                <w:i/>
                <w:iCs/>
                <w:color w:val="008000"/>
                <w:spacing w:val="-5"/>
              </w:rPr>
              <w:softHyphen/>
              <w:t>та № 4</w:t>
            </w:r>
            <w:r w:rsidRPr="00EE5AB5">
              <w:t xml:space="preserve"> «Рассматри</w:t>
            </w:r>
            <w:r w:rsidRPr="00EE5AB5">
              <w:softHyphen/>
              <w:t>вание живых и гербарных растений»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CC39B5" w:rsidP="00245DE9">
            <w:r>
              <w:t>15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Солнце, растения и мы с вами.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CC39B5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>
              <w:t>ванный</w:t>
            </w:r>
          </w:p>
        </w:tc>
        <w:tc>
          <w:tcPr>
            <w:tcW w:w="1787" w:type="dxa"/>
          </w:tcPr>
          <w:p w:rsidR="00CC39B5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как</w:t>
            </w:r>
            <w:r w:rsidR="00CC39B5" w:rsidRPr="00456223">
              <w:rPr>
                <w:b/>
              </w:rPr>
              <w:t xml:space="preserve"> </w:t>
            </w:r>
            <w:r w:rsidR="00CC39B5" w:rsidRPr="007820E2">
              <w:t xml:space="preserve">устанавливать взаимосвязь солнца, </w:t>
            </w:r>
          </w:p>
        </w:tc>
        <w:tc>
          <w:tcPr>
            <w:tcW w:w="2312" w:type="dxa"/>
          </w:tcPr>
          <w:p w:rsidR="00CC39B5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Солнце, растения, взаимосвязь, дыхание, питание</w:t>
            </w: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141E0A">
              <w:rPr>
                <w:b/>
                <w:i/>
                <w:iCs/>
                <w:color w:val="285EA0"/>
                <w:spacing w:val="-5"/>
              </w:rPr>
              <w:t>Опыт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B72D40">
              <w:t>«Испарение воды листьями»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B72D40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B72D40">
              <w:rPr>
                <w:b/>
                <w:i/>
                <w:iCs/>
                <w:color w:val="008000"/>
                <w:spacing w:val="-5"/>
              </w:rPr>
              <w:softHyphen/>
              <w:t>та №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B72D40">
              <w:rPr>
                <w:b/>
                <w:i/>
                <w:iCs/>
                <w:color w:val="008000"/>
                <w:spacing w:val="-5"/>
              </w:rPr>
              <w:t>5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B72D40">
              <w:t>Определение органов растений, сравнение</w:t>
            </w:r>
            <w:r>
              <w:t xml:space="preserve"> </w:t>
            </w:r>
            <w:r w:rsidRPr="00B72D40">
              <w:t>органов различных растений»</w:t>
            </w:r>
          </w:p>
        </w:tc>
      </w:tr>
      <w:tr w:rsidR="00CC39B5" w:rsidTr="00664712">
        <w:trPr>
          <w:trHeight w:val="140"/>
        </w:trPr>
        <w:tc>
          <w:tcPr>
            <w:tcW w:w="481" w:type="dxa"/>
          </w:tcPr>
          <w:p w:rsidR="00CC39B5" w:rsidRDefault="009136E0" w:rsidP="00245DE9">
            <w:r>
              <w:t>16</w:t>
            </w:r>
          </w:p>
        </w:tc>
        <w:tc>
          <w:tcPr>
            <w:tcW w:w="617" w:type="dxa"/>
          </w:tcPr>
          <w:p w:rsidR="00CC39B5" w:rsidRDefault="00CC39B5" w:rsidP="00245DE9"/>
        </w:tc>
        <w:tc>
          <w:tcPr>
            <w:tcW w:w="2433" w:type="dxa"/>
          </w:tcPr>
          <w:p w:rsidR="00CC39B5" w:rsidRPr="008E5B3A" w:rsidRDefault="00CC39B5" w:rsidP="000F1DEB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7820E2">
              <w:t>Размножение и развитие растений.</w:t>
            </w:r>
            <w:r>
              <w:t xml:space="preserve"> </w:t>
            </w: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</w:p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                         </w:t>
            </w:r>
          </w:p>
        </w:tc>
        <w:tc>
          <w:tcPr>
            <w:tcW w:w="898" w:type="dxa"/>
          </w:tcPr>
          <w:p w:rsidR="00CC39B5" w:rsidRPr="007820E2" w:rsidRDefault="00CC39B5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CC39B5" w:rsidRDefault="009136E0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ы </w:t>
            </w:r>
            <w:r w:rsidR="00CC39B5" w:rsidRPr="00456223">
              <w:rPr>
                <w:b/>
              </w:rPr>
              <w:t xml:space="preserve"> </w:t>
            </w:r>
            <w:r w:rsidR="00CC39B5" w:rsidRPr="007820E2">
              <w:t xml:space="preserve">этапы развития </w:t>
            </w:r>
            <w:r>
              <w:t xml:space="preserve">растения из семени </w:t>
            </w:r>
          </w:p>
          <w:p w:rsidR="00CC39B5" w:rsidRPr="008E5B3A" w:rsidRDefault="00CC39B5" w:rsidP="000F1DEB"/>
          <w:p w:rsidR="00CC39B5" w:rsidRPr="008E5B3A" w:rsidRDefault="00CC39B5" w:rsidP="000F1DEB"/>
          <w:p w:rsidR="00CC39B5" w:rsidRPr="008E5B3A" w:rsidRDefault="00CC39B5" w:rsidP="000F1DEB"/>
          <w:p w:rsidR="00CC39B5" w:rsidRPr="008E5B3A" w:rsidRDefault="00CC39B5" w:rsidP="000F1DEB"/>
          <w:p w:rsidR="00CC39B5" w:rsidRPr="008E5B3A" w:rsidRDefault="00CC39B5" w:rsidP="000F1DEB">
            <w:pPr>
              <w:ind w:firstLine="708"/>
            </w:pPr>
          </w:p>
        </w:tc>
        <w:tc>
          <w:tcPr>
            <w:tcW w:w="2312" w:type="dxa"/>
          </w:tcPr>
          <w:p w:rsidR="00CC39B5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Размножение</w:t>
            </w:r>
          </w:p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 w:rsidRPr="007820E2">
              <w:t>способы размножения растений.</w:t>
            </w:r>
          </w:p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CC39B5" w:rsidRDefault="00CC39B5" w:rsidP="00245DE9"/>
        </w:tc>
        <w:tc>
          <w:tcPr>
            <w:tcW w:w="2074" w:type="dxa"/>
          </w:tcPr>
          <w:p w:rsidR="00CC39B5" w:rsidRDefault="00CC39B5" w:rsidP="00CC39B5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CC39B5" w:rsidRDefault="00CC39B5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CC39B5" w:rsidRPr="007820E2" w:rsidRDefault="00CC39B5" w:rsidP="000F1DEB">
            <w:r w:rsidRPr="00B72D40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B72D40">
              <w:rPr>
                <w:b/>
                <w:i/>
                <w:iCs/>
                <w:color w:val="008000"/>
                <w:spacing w:val="-5"/>
              </w:rPr>
              <w:softHyphen/>
              <w:t>та № 6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B72D40">
              <w:t>«Рассматри</w:t>
            </w:r>
            <w:r w:rsidRPr="00B72D40">
              <w:softHyphen/>
              <w:t>вание плодов и семян растений. Опреде</w:t>
            </w:r>
            <w:r w:rsidRPr="00B72D40">
              <w:softHyphen/>
              <w:t>ление признаков их приспособленно</w:t>
            </w:r>
            <w:r w:rsidRPr="00B72D40">
              <w:softHyphen/>
              <w:t>сти к распростране</w:t>
            </w:r>
            <w:r w:rsidRPr="00B72D40">
              <w:softHyphen/>
              <w:t>нию ветром, живот</w:t>
            </w:r>
            <w:r w:rsidRPr="00B72D40">
              <w:softHyphen/>
              <w:t>ными»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17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Охрана растений.</w:t>
            </w:r>
          </w:p>
          <w:p w:rsidR="009136E0" w:rsidRPr="007820E2" w:rsidRDefault="009136E0" w:rsidP="000F1DEB"/>
        </w:tc>
        <w:tc>
          <w:tcPr>
            <w:tcW w:w="898" w:type="dxa"/>
          </w:tcPr>
          <w:p w:rsidR="009136E0" w:rsidRDefault="009136E0" w:rsidP="000F1DEB">
            <w:pPr>
              <w:spacing w:after="200" w:line="276" w:lineRule="auto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9136E0" w:rsidRPr="007820E2" w:rsidRDefault="009136E0" w:rsidP="000F1DEB"/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почему многие растения становятся редкими. </w:t>
            </w:r>
          </w:p>
        </w:tc>
        <w:tc>
          <w:tcPr>
            <w:tcW w:w="2312" w:type="dxa"/>
          </w:tcPr>
          <w:p w:rsidR="009136E0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Экология</w:t>
            </w:r>
          </w:p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Экологические правила</w:t>
            </w:r>
          </w:p>
        </w:tc>
        <w:tc>
          <w:tcPr>
            <w:tcW w:w="2440" w:type="dxa"/>
            <w:vMerge w:val="restart"/>
          </w:tcPr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</w:p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, отвечать на поставленные вопросы</w:t>
            </w:r>
          </w:p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</w:p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 мира и  человека, 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</w:t>
            </w:r>
          </w:p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</w:p>
          <w:p w:rsidR="009136E0" w:rsidRDefault="009136E0" w:rsidP="009136E0"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Пронаблюдать, какая деятельность человека приводит к исчезновению растений.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18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Разнообразие животных.</w:t>
            </w:r>
          </w:p>
        </w:tc>
        <w:tc>
          <w:tcPr>
            <w:tcW w:w="898" w:type="dxa"/>
          </w:tcPr>
          <w:p w:rsidR="009136E0" w:rsidRDefault="009136E0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9136E0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r>
              <w:t>ван</w:t>
            </w:r>
            <w:proofErr w:type="spellEnd"/>
            <w:r>
              <w:t>-</w:t>
            </w:r>
          </w:p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r>
              <w:t>ный</w:t>
            </w:r>
            <w:proofErr w:type="spellEnd"/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а </w:t>
            </w:r>
            <w:r w:rsidRPr="007868BF">
              <w:rPr>
                <w:b/>
              </w:rPr>
              <w:t xml:space="preserve"> </w:t>
            </w:r>
            <w:r>
              <w:t xml:space="preserve">классификация </w:t>
            </w:r>
            <w:r w:rsidRPr="007820E2">
              <w:t xml:space="preserve">животных и их групповые признаки. </w:t>
            </w:r>
          </w:p>
        </w:tc>
        <w:tc>
          <w:tcPr>
            <w:tcW w:w="2312" w:type="dxa"/>
          </w:tcPr>
          <w:p w:rsidR="009136E0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Цепь питания</w:t>
            </w:r>
          </w:p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Групповые признаки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00673B">
              <w:rPr>
                <w:u w:val="single"/>
              </w:rPr>
              <w:t>Моделирование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19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Кто что ест?</w:t>
            </w:r>
          </w:p>
          <w:p w:rsidR="009136E0" w:rsidRDefault="009136E0" w:rsidP="000F1DEB">
            <w:r w:rsidRPr="007868BF">
              <w:t>Проект «</w:t>
            </w:r>
            <w:proofErr w:type="spellStart"/>
            <w:r w:rsidRPr="007868BF">
              <w:t>Разно</w:t>
            </w:r>
            <w:r>
              <w:t>о</w:t>
            </w:r>
            <w:r w:rsidRPr="007868BF">
              <w:t>бра</w:t>
            </w:r>
            <w:proofErr w:type="spellEnd"/>
            <w:r>
              <w:t>-</w:t>
            </w:r>
          </w:p>
          <w:p w:rsidR="009136E0" w:rsidRPr="007868BF" w:rsidRDefault="009136E0" w:rsidP="000F1DEB">
            <w:proofErr w:type="spellStart"/>
            <w:r w:rsidRPr="007868BF">
              <w:t>зие</w:t>
            </w:r>
            <w:proofErr w:type="spellEnd"/>
            <w:r w:rsidRPr="007868BF">
              <w:t xml:space="preserve"> </w:t>
            </w:r>
            <w:r>
              <w:t>природы родного края»</w:t>
            </w:r>
          </w:p>
        </w:tc>
        <w:tc>
          <w:tcPr>
            <w:tcW w:w="898" w:type="dxa"/>
          </w:tcPr>
          <w:p w:rsidR="009136E0" w:rsidRDefault="009136E0" w:rsidP="000F1DEB">
            <w:pPr>
              <w:spacing w:after="200" w:line="276" w:lineRule="auto"/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9136E0" w:rsidRPr="0000673B" w:rsidRDefault="009136E0" w:rsidP="000F1DEB">
            <w:pPr>
              <w:rPr>
                <w:u w:val="single"/>
              </w:rPr>
            </w:pPr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Какова классификация</w:t>
            </w:r>
            <w:r w:rsidRPr="007820E2">
              <w:t xml:space="preserve"> животных по типу пищи. </w:t>
            </w:r>
            <w:r>
              <w:t xml:space="preserve"> </w:t>
            </w:r>
          </w:p>
        </w:tc>
        <w:tc>
          <w:tcPr>
            <w:tcW w:w="2312" w:type="dxa"/>
          </w:tcPr>
          <w:p w:rsidR="009136E0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Тип питания</w:t>
            </w:r>
          </w:p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Разнообразие животных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5298C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75298C">
              <w:rPr>
                <w:b/>
                <w:i/>
                <w:iCs/>
                <w:color w:val="008000"/>
                <w:spacing w:val="-5"/>
              </w:rPr>
              <w:softHyphen/>
              <w:t>та №7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75298C">
              <w:t>«Моделиро</w:t>
            </w:r>
            <w:r w:rsidRPr="0075298C">
              <w:softHyphen/>
              <w:t>вание цепей питания»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20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Невидимая сеть и невидимая пирамида.</w:t>
            </w:r>
          </w:p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</w:p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 xml:space="preserve">Как </w:t>
            </w:r>
            <w:r w:rsidRPr="007820E2">
              <w:t xml:space="preserve"> устанавливать взаимосвязи между растениями и животными дубового леса. </w:t>
            </w:r>
          </w:p>
        </w:tc>
        <w:tc>
          <w:tcPr>
            <w:tcW w:w="2312" w:type="dxa"/>
          </w:tcPr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Взаимосвязь</w:t>
            </w:r>
            <w:proofErr w:type="gramStart"/>
            <w:r>
              <w:t>.</w:t>
            </w:r>
            <w:proofErr w:type="gramEnd"/>
            <w:r>
              <w:t xml:space="preserve"> Дубовый лес, дубрава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цепей питания в природе.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21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 xml:space="preserve">Размножение и развитие животных. </w:t>
            </w:r>
          </w:p>
        </w:tc>
        <w:tc>
          <w:tcPr>
            <w:tcW w:w="898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ы </w:t>
            </w:r>
            <w:r w:rsidRPr="007820E2">
              <w:t xml:space="preserve"> способы размножения животных.</w:t>
            </w:r>
          </w:p>
        </w:tc>
        <w:tc>
          <w:tcPr>
            <w:tcW w:w="2312" w:type="dxa"/>
          </w:tcPr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размножение</w:t>
            </w:r>
          </w:p>
        </w:tc>
        <w:tc>
          <w:tcPr>
            <w:tcW w:w="2440" w:type="dxa"/>
            <w:vMerge w:val="restart"/>
          </w:tcPr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</w:p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, отвечать на поставленные вопросы</w:t>
            </w:r>
          </w:p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</w:p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 мира и  человека, 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</w:t>
            </w:r>
          </w:p>
          <w:p w:rsidR="009136E0" w:rsidRPr="00124848" w:rsidRDefault="009136E0" w:rsidP="009136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</w:p>
          <w:p w:rsidR="009136E0" w:rsidRDefault="009136E0" w:rsidP="009136E0"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r w:rsidRPr="0075298C">
              <w:rPr>
                <w:b/>
                <w:i/>
                <w:iCs/>
                <w:color w:val="008000"/>
                <w:spacing w:val="-5"/>
              </w:rPr>
              <w:t>Практическая работа № 8</w:t>
            </w:r>
            <w:r w:rsidRPr="00A063C4">
              <w:rPr>
                <w:i/>
                <w:iCs/>
                <w:spacing w:val="-5"/>
              </w:rPr>
              <w:t xml:space="preserve"> </w:t>
            </w:r>
            <w:r w:rsidRPr="0075298C">
              <w:t>«Моделирование этапов развития бабоч</w:t>
            </w:r>
            <w:r w:rsidRPr="0075298C">
              <w:softHyphen/>
              <w:t>ки и (или) лягушки»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22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Охрана животных.</w:t>
            </w:r>
          </w:p>
          <w:p w:rsidR="009136E0" w:rsidRPr="008E5B3A" w:rsidRDefault="009136E0" w:rsidP="000F1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98" w:type="dxa"/>
          </w:tcPr>
          <w:p w:rsidR="009136E0" w:rsidRDefault="009136E0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9136E0" w:rsidRDefault="009136E0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9136E0" w:rsidRDefault="009136E0" w:rsidP="000F1DEB">
            <w:pPr>
              <w:spacing w:after="200" w:line="276" w:lineRule="auto"/>
              <w:rPr>
                <w:b/>
              </w:rPr>
            </w:pPr>
          </w:p>
          <w:p w:rsidR="009136E0" w:rsidRPr="008E5B3A" w:rsidRDefault="009136E0" w:rsidP="000F1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 xml:space="preserve">Как </w:t>
            </w:r>
            <w:r w:rsidRPr="007820E2">
              <w:t xml:space="preserve"> определять причины исчезновения животных</w:t>
            </w:r>
            <w:proofErr w:type="gramStart"/>
            <w:r w:rsidRPr="007820E2">
              <w:t>..</w:t>
            </w:r>
            <w:proofErr w:type="gramEnd"/>
          </w:p>
        </w:tc>
        <w:tc>
          <w:tcPr>
            <w:tcW w:w="2312" w:type="dxa"/>
          </w:tcPr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Экологические признаки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в природе причин исчезновения животных.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23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В царстве грибов.</w:t>
            </w:r>
          </w:p>
          <w:p w:rsidR="009136E0" w:rsidRPr="008E5B3A" w:rsidRDefault="009136E0" w:rsidP="000F1DEB">
            <w:pPr>
              <w:rPr>
                <w:b/>
              </w:rPr>
            </w:pPr>
          </w:p>
        </w:tc>
        <w:tc>
          <w:tcPr>
            <w:tcW w:w="898" w:type="dxa"/>
          </w:tcPr>
          <w:p w:rsidR="009136E0" w:rsidRDefault="009136E0" w:rsidP="000F1DEB">
            <w:pPr>
              <w:spacing w:after="200" w:line="276" w:lineRule="auto"/>
              <w:rPr>
                <w:b/>
              </w:rPr>
            </w:pPr>
          </w:p>
          <w:p w:rsidR="009136E0" w:rsidRPr="008E5B3A" w:rsidRDefault="009136E0" w:rsidP="000F1DEB">
            <w:pPr>
              <w:rPr>
                <w:b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Как отличить</w:t>
            </w:r>
            <w:r w:rsidRPr="007820E2">
              <w:t xml:space="preserve"> съедобные и несъедобные грибы. </w:t>
            </w:r>
          </w:p>
        </w:tc>
        <w:tc>
          <w:tcPr>
            <w:tcW w:w="2312" w:type="dxa"/>
          </w:tcPr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Грибы, строение шляпочного гриба, правила сбора грибов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различий в строении и окраске съедобных и несъедобных грибов.</w:t>
            </w:r>
          </w:p>
        </w:tc>
      </w:tr>
      <w:tr w:rsidR="009136E0" w:rsidTr="00664712">
        <w:trPr>
          <w:trHeight w:val="140"/>
        </w:trPr>
        <w:tc>
          <w:tcPr>
            <w:tcW w:w="481" w:type="dxa"/>
          </w:tcPr>
          <w:p w:rsidR="009136E0" w:rsidRDefault="009136E0" w:rsidP="00245DE9">
            <w:r>
              <w:t>24</w:t>
            </w:r>
          </w:p>
        </w:tc>
        <w:tc>
          <w:tcPr>
            <w:tcW w:w="617" w:type="dxa"/>
          </w:tcPr>
          <w:p w:rsidR="009136E0" w:rsidRDefault="009136E0" w:rsidP="00245DE9"/>
        </w:tc>
        <w:tc>
          <w:tcPr>
            <w:tcW w:w="2433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Великий круговорот жизни.</w:t>
            </w:r>
          </w:p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898" w:type="dxa"/>
          </w:tcPr>
          <w:p w:rsidR="009136E0" w:rsidRPr="007820E2" w:rsidRDefault="009136E0" w:rsidP="000F1DEB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9136E0" w:rsidRPr="007820E2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ы </w:t>
            </w:r>
            <w:r w:rsidRPr="007820E2">
              <w:t xml:space="preserve"> основные звенья круговорота жизни. </w:t>
            </w:r>
          </w:p>
        </w:tc>
        <w:tc>
          <w:tcPr>
            <w:tcW w:w="2312" w:type="dxa"/>
          </w:tcPr>
          <w:p w:rsidR="009136E0" w:rsidRPr="007820E2" w:rsidRDefault="009136E0" w:rsidP="003C4E83">
            <w:pPr>
              <w:widowControl w:val="0"/>
              <w:autoSpaceDE w:val="0"/>
              <w:autoSpaceDN w:val="0"/>
              <w:adjustRightInd w:val="0"/>
            </w:pPr>
            <w:r>
              <w:t>круговорот</w:t>
            </w:r>
          </w:p>
        </w:tc>
        <w:tc>
          <w:tcPr>
            <w:tcW w:w="2440" w:type="dxa"/>
            <w:vMerge/>
          </w:tcPr>
          <w:p w:rsidR="009136E0" w:rsidRDefault="009136E0" w:rsidP="00245DE9"/>
        </w:tc>
        <w:tc>
          <w:tcPr>
            <w:tcW w:w="2074" w:type="dxa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</w:t>
            </w:r>
          </w:p>
          <w:p w:rsidR="009136E0" w:rsidRDefault="009136E0" w:rsidP="00245DE9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744" w:type="dxa"/>
          </w:tcPr>
          <w:p w:rsidR="009136E0" w:rsidRDefault="009136E0" w:rsidP="000F1DEB">
            <w:pPr>
              <w:widowControl w:val="0"/>
              <w:autoSpaceDE w:val="0"/>
              <w:autoSpaceDN w:val="0"/>
              <w:adjustRightInd w:val="0"/>
            </w:pPr>
          </w:p>
          <w:p w:rsidR="009136E0" w:rsidRPr="0075298C" w:rsidRDefault="009136E0" w:rsidP="000F1DEB">
            <w:pPr>
              <w:widowControl w:val="0"/>
              <w:autoSpaceDE w:val="0"/>
              <w:autoSpaceDN w:val="0"/>
              <w:adjustRightInd w:val="0"/>
            </w:pPr>
            <w:r w:rsidRPr="0075298C">
              <w:t>Моделирование «</w:t>
            </w:r>
            <w:r>
              <w:t xml:space="preserve"> Круговорот веще</w:t>
            </w:r>
            <w:proofErr w:type="gramStart"/>
            <w:r>
              <w:t>ств в пр</w:t>
            </w:r>
            <w:proofErr w:type="gramEnd"/>
            <w:r>
              <w:t>ироде</w:t>
            </w:r>
            <w:r w:rsidRPr="0075298C">
              <w:t>»</w:t>
            </w:r>
          </w:p>
        </w:tc>
      </w:tr>
      <w:tr w:rsidR="009136E0" w:rsidTr="000F1DEB">
        <w:trPr>
          <w:trHeight w:val="140"/>
        </w:trPr>
        <w:tc>
          <w:tcPr>
            <w:tcW w:w="14786" w:type="dxa"/>
            <w:gridSpan w:val="9"/>
          </w:tcPr>
          <w:p w:rsidR="009136E0" w:rsidRDefault="009136E0" w:rsidP="00913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FF0000"/>
                <w:sz w:val="28"/>
                <w:szCs w:val="28"/>
              </w:rPr>
              <w:t>Мы и наше здоровье (10 ч</w:t>
            </w:r>
            <w:r w:rsidRPr="000067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25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Организм человека.</w:t>
            </w:r>
          </w:p>
        </w:tc>
        <w:tc>
          <w:tcPr>
            <w:tcW w:w="898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о </w:t>
            </w:r>
            <w:r w:rsidRPr="007820E2">
              <w:t xml:space="preserve"> внутреннее строение организма человека.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Организм внутренние органы организма</w:t>
            </w:r>
          </w:p>
        </w:tc>
        <w:tc>
          <w:tcPr>
            <w:tcW w:w="2440" w:type="dxa"/>
            <w:vMerge w:val="restart"/>
          </w:tcPr>
          <w:p w:rsidR="00D323F6" w:rsidRPr="006B21F3" w:rsidRDefault="00D323F6" w:rsidP="004622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23F6" w:rsidRPr="006B21F3" w:rsidRDefault="00D323F6" w:rsidP="004622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Регулятивные</w:t>
            </w:r>
          </w:p>
          <w:p w:rsidR="00D323F6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Умение понимать учебную задачу и стремиться ее выполнить</w:t>
            </w:r>
          </w:p>
          <w:p w:rsidR="00D323F6" w:rsidRPr="006B21F3" w:rsidRDefault="00D323F6" w:rsidP="004622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Познавательные</w:t>
            </w:r>
          </w:p>
          <w:p w:rsidR="00D323F6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D323F6" w:rsidRPr="006B21F3" w:rsidRDefault="00D323F6" w:rsidP="004622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Коммуникативные</w:t>
            </w:r>
          </w:p>
          <w:p w:rsidR="00D323F6" w:rsidRDefault="00D323F6" w:rsidP="004622CB">
            <w: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2074" w:type="dxa"/>
            <w:vMerge w:val="restart"/>
          </w:tcPr>
          <w:p w:rsidR="00D323F6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26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00673B" w:rsidRDefault="00D323F6" w:rsidP="000F1DEB">
            <w:pPr>
              <w:rPr>
                <w:u w:val="single"/>
              </w:rPr>
            </w:pPr>
            <w:r>
              <w:rPr>
                <w:spacing w:val="-7"/>
              </w:rPr>
              <w:t xml:space="preserve"> Органы чувств</w:t>
            </w:r>
            <w:r w:rsidRPr="0000673B">
              <w:rPr>
                <w:u w:val="single"/>
              </w:rPr>
              <w:t>.</w:t>
            </w:r>
          </w:p>
        </w:tc>
        <w:tc>
          <w:tcPr>
            <w:tcW w:w="898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D323F6" w:rsidRPr="0000673B" w:rsidRDefault="00D323F6" w:rsidP="000F1DEB">
            <w:pPr>
              <w:rPr>
                <w:u w:val="single"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r>
              <w:t>Какие вы</w:t>
            </w:r>
          </w:p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знаете</w:t>
            </w:r>
            <w:r w:rsidRPr="007820E2">
              <w:t xml:space="preserve"> органы чувств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Органы чувств</w:t>
            </w: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  <w:vMerge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за работой органов чувств.</w:t>
            </w:r>
          </w:p>
        </w:tc>
      </w:tr>
      <w:tr w:rsidR="004622CB" w:rsidTr="00664712">
        <w:trPr>
          <w:trHeight w:val="140"/>
        </w:trPr>
        <w:tc>
          <w:tcPr>
            <w:tcW w:w="481" w:type="dxa"/>
          </w:tcPr>
          <w:p w:rsidR="004622CB" w:rsidRDefault="004622CB" w:rsidP="00245DE9">
            <w:r>
              <w:t>27</w:t>
            </w:r>
          </w:p>
        </w:tc>
        <w:tc>
          <w:tcPr>
            <w:tcW w:w="617" w:type="dxa"/>
          </w:tcPr>
          <w:p w:rsidR="004622CB" w:rsidRDefault="004622CB" w:rsidP="00245DE9"/>
        </w:tc>
        <w:tc>
          <w:tcPr>
            <w:tcW w:w="2433" w:type="dxa"/>
          </w:tcPr>
          <w:p w:rsidR="004622CB" w:rsidRPr="007820E2" w:rsidRDefault="004622CB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дёжная защита организма.</w:t>
            </w:r>
          </w:p>
        </w:tc>
        <w:tc>
          <w:tcPr>
            <w:tcW w:w="898" w:type="dxa"/>
          </w:tcPr>
          <w:p w:rsidR="004622CB" w:rsidRDefault="004622CB" w:rsidP="000F1DEB">
            <w:pPr>
              <w:spacing w:after="200" w:line="276" w:lineRule="auto"/>
            </w:pPr>
          </w:p>
          <w:p w:rsidR="004622CB" w:rsidRDefault="004622CB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4622CB" w:rsidRPr="007820E2" w:rsidRDefault="004622CB" w:rsidP="000F1DEB">
            <w:pPr>
              <w:widowControl w:val="0"/>
              <w:autoSpaceDE w:val="0"/>
              <w:autoSpaceDN w:val="0"/>
              <w:adjustRightInd w:val="0"/>
            </w:pPr>
            <w:r>
              <w:t>ванный</w:t>
            </w:r>
          </w:p>
        </w:tc>
        <w:tc>
          <w:tcPr>
            <w:tcW w:w="1787" w:type="dxa"/>
          </w:tcPr>
          <w:p w:rsidR="004622CB" w:rsidRPr="007820E2" w:rsidRDefault="004622CB" w:rsidP="004622CB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ы </w:t>
            </w:r>
            <w:r w:rsidRPr="007820E2">
              <w:t xml:space="preserve"> функции кожи. </w:t>
            </w:r>
          </w:p>
        </w:tc>
        <w:tc>
          <w:tcPr>
            <w:tcW w:w="2312" w:type="dxa"/>
          </w:tcPr>
          <w:p w:rsidR="004622CB" w:rsidRDefault="004622CB" w:rsidP="003C4E83">
            <w:pPr>
              <w:widowControl w:val="0"/>
              <w:autoSpaceDE w:val="0"/>
              <w:autoSpaceDN w:val="0"/>
              <w:adjustRightInd w:val="0"/>
            </w:pPr>
            <w:r>
              <w:t>Кожа, функции кожи</w:t>
            </w:r>
          </w:p>
        </w:tc>
        <w:tc>
          <w:tcPr>
            <w:tcW w:w="2440" w:type="dxa"/>
            <w:vMerge/>
          </w:tcPr>
          <w:p w:rsidR="004622CB" w:rsidRDefault="004622CB" w:rsidP="00245DE9"/>
        </w:tc>
        <w:tc>
          <w:tcPr>
            <w:tcW w:w="2074" w:type="dxa"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4622CB" w:rsidRDefault="004622CB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4622CB" w:rsidRPr="007820E2" w:rsidRDefault="004622CB" w:rsidP="000F1DEB">
            <w:pPr>
              <w:widowControl w:val="0"/>
              <w:autoSpaceDE w:val="0"/>
              <w:autoSpaceDN w:val="0"/>
              <w:adjustRightInd w:val="0"/>
            </w:pPr>
            <w:r w:rsidRPr="00916159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916159">
              <w:rPr>
                <w:b/>
                <w:i/>
                <w:iCs/>
                <w:color w:val="008000"/>
                <w:spacing w:val="-5"/>
              </w:rPr>
              <w:softHyphen/>
              <w:t>та № 9</w: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spacing w:val="-5"/>
              </w:rPr>
              <w:t>«Первая п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мощь при небольших повреждениях кожи»</w:t>
            </w: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28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Опора тела и движение.</w:t>
            </w:r>
          </w:p>
          <w:p w:rsidR="00D323F6" w:rsidRPr="007820E2" w:rsidRDefault="00D323F6" w:rsidP="000F1DEB">
            <w:r w:rsidRPr="0000673B">
              <w:rPr>
                <w:u w:val="single"/>
              </w:rPr>
              <w:t>Проверочная работа.</w:t>
            </w:r>
          </w:p>
        </w:tc>
        <w:tc>
          <w:tcPr>
            <w:tcW w:w="898" w:type="dxa"/>
          </w:tcPr>
          <w:p w:rsidR="00D323F6" w:rsidRPr="007820E2" w:rsidRDefault="00D323F6" w:rsidP="000F1DEB"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 xml:space="preserve">Как </w:t>
            </w:r>
            <w:proofErr w:type="gramStart"/>
            <w:r>
              <w:t>у</w:t>
            </w:r>
            <w:proofErr w:type="gramEnd"/>
            <w:r w:rsidRPr="00441E5F">
              <w:rPr>
                <w:b/>
              </w:rPr>
              <w:t xml:space="preserve"> </w:t>
            </w:r>
            <w:r>
              <w:t xml:space="preserve">строено  </w:t>
            </w:r>
            <w:proofErr w:type="gramStart"/>
            <w:r>
              <w:t>тело</w:t>
            </w:r>
            <w:proofErr w:type="gramEnd"/>
            <w:r>
              <w:t xml:space="preserve"> </w:t>
            </w:r>
            <w:r w:rsidRPr="007820E2">
              <w:t xml:space="preserve">человека.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Опора тела, движение, скелет, кости скелета, посадка, правила посадки</w:t>
            </w: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  <w:vMerge w:val="restart"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за работой различных групп мышц.</w:t>
            </w:r>
          </w:p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29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Наше питание. </w:t>
            </w:r>
            <w:r>
              <w:rPr>
                <w:spacing w:val="-6"/>
              </w:rPr>
              <w:t>Ор</w:t>
            </w:r>
            <w:r>
              <w:rPr>
                <w:spacing w:val="-6"/>
              </w:rPr>
              <w:softHyphen/>
              <w:t>ганы пищеварения</w:t>
            </w:r>
            <w:r w:rsidRPr="007820E2">
              <w:t xml:space="preserve"> </w:t>
            </w:r>
          </w:p>
          <w:p w:rsidR="00D323F6" w:rsidRPr="004D2B70" w:rsidRDefault="00D323F6" w:rsidP="000F1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оект «Школа кулинаров»</w:t>
            </w:r>
          </w:p>
          <w:p w:rsidR="00D323F6" w:rsidRPr="00F01397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         </w:t>
            </w:r>
          </w:p>
        </w:tc>
        <w:tc>
          <w:tcPr>
            <w:tcW w:w="898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Какие существуют</w:t>
            </w:r>
            <w:r w:rsidRPr="00F01397">
              <w:rPr>
                <w:b/>
              </w:rPr>
              <w:t xml:space="preserve"> </w:t>
            </w:r>
            <w:r w:rsidRPr="007820E2">
              <w:t>органы пищеварительной системы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Питание, пища, пищеварительная система, продукты питания</w:t>
            </w: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  <w:vMerge/>
          </w:tcPr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30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Default="00D323F6" w:rsidP="000F1DEB">
            <w:pPr>
              <w:shd w:val="clear" w:color="auto" w:fill="FFFFFF"/>
              <w:spacing w:line="211" w:lineRule="exact"/>
              <w:ind w:right="86"/>
            </w:pPr>
            <w:r>
              <w:rPr>
                <w:spacing w:val="-6"/>
              </w:rPr>
              <w:t>О дыхании, о дви</w:t>
            </w:r>
            <w:r>
              <w:rPr>
                <w:spacing w:val="-6"/>
              </w:rPr>
              <w:softHyphen/>
            </w:r>
            <w:r>
              <w:t>жении крови</w:t>
            </w:r>
          </w:p>
        </w:tc>
        <w:tc>
          <w:tcPr>
            <w:tcW w:w="898" w:type="dxa"/>
          </w:tcPr>
          <w:p w:rsidR="00D323F6" w:rsidRDefault="00D323F6" w:rsidP="000F1DEB">
            <w:pPr>
              <w:shd w:val="clear" w:color="auto" w:fill="FFFFFF"/>
              <w:spacing w:line="211" w:lineRule="exact"/>
              <w:ind w:right="86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</w:t>
            </w:r>
          </w:p>
          <w:p w:rsidR="00D323F6" w:rsidRDefault="00D323F6" w:rsidP="000F1DEB">
            <w:pPr>
              <w:shd w:val="clear" w:color="auto" w:fill="FFFFFF"/>
              <w:spacing w:line="211" w:lineRule="exact"/>
              <w:ind w:right="86"/>
            </w:pPr>
            <w:r>
              <w:t xml:space="preserve">го </w:t>
            </w:r>
            <w:proofErr w:type="spellStart"/>
            <w:proofErr w:type="gramStart"/>
            <w:r>
              <w:t>мате-риала</w:t>
            </w:r>
            <w:proofErr w:type="spellEnd"/>
            <w:proofErr w:type="gramEnd"/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>Что такое</w:t>
            </w:r>
            <w:r w:rsidRPr="007820E2">
              <w:t xml:space="preserve"> органы дыхания и выделения.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Дыхание, кровь, движение крови, здоровье</w:t>
            </w:r>
          </w:p>
        </w:tc>
        <w:tc>
          <w:tcPr>
            <w:tcW w:w="2440" w:type="dxa"/>
            <w:vMerge w:val="restart"/>
          </w:tcPr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Регулятивные</w:t>
            </w:r>
          </w:p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Умение понимать учебную задачу и стремиться ее выполнить</w:t>
            </w:r>
          </w:p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Познавательные</w:t>
            </w:r>
          </w:p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Коммуникативные</w:t>
            </w:r>
          </w:p>
          <w:p w:rsidR="00D323F6" w:rsidRDefault="00D323F6" w:rsidP="00D323F6">
            <w: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2074" w:type="dxa"/>
            <w:vMerge w:val="restart"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Pr="007820E2" w:rsidRDefault="00D323F6" w:rsidP="000F1DEB">
            <w:r w:rsidRPr="004971F6">
              <w:rPr>
                <w:b/>
                <w:i/>
                <w:iCs/>
                <w:color w:val="008000"/>
                <w:spacing w:val="-5"/>
              </w:rPr>
              <w:t>Практическая рабо</w:t>
            </w:r>
            <w:r w:rsidRPr="004971F6">
              <w:rPr>
                <w:b/>
                <w:i/>
                <w:iCs/>
                <w:color w:val="008000"/>
                <w:spacing w:val="-5"/>
              </w:rPr>
              <w:softHyphen/>
              <w:t>та № 10</w: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spacing w:val="-5"/>
              </w:rPr>
              <w:t xml:space="preserve">«Подсчет </w:t>
            </w:r>
            <w:r>
              <w:t>ударов пульса»</w:t>
            </w: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31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4D2B70" w:rsidRDefault="00D323F6" w:rsidP="000F1DEB">
            <w:pPr>
              <w:rPr>
                <w:b/>
              </w:rPr>
            </w:pPr>
            <w:r>
              <w:rPr>
                <w:spacing w:val="-6"/>
              </w:rPr>
              <w:t xml:space="preserve"> Умей предупреждать болезни</w:t>
            </w: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D323F6" w:rsidRDefault="00D323F6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D323F6" w:rsidRPr="004D2B70" w:rsidRDefault="00D323F6" w:rsidP="000F1DEB">
            <w:pPr>
              <w:rPr>
                <w:b/>
              </w:rPr>
            </w:pPr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 xml:space="preserve">Каковы </w:t>
            </w:r>
            <w:r w:rsidRPr="007820E2">
              <w:t xml:space="preserve"> факторы закаливания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Болезнь, закаливание</w:t>
            </w: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  <w:vMerge/>
          </w:tcPr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971F6">
              <w:rPr>
                <w:b/>
                <w:i/>
                <w:iCs/>
                <w:color w:val="008000"/>
                <w:spacing w:val="-5"/>
              </w:rPr>
              <w:t>Практическая</w:t>
            </w:r>
            <w:proofErr w:type="gramEnd"/>
            <w:r w:rsidRPr="004971F6">
              <w:rPr>
                <w:b/>
                <w:i/>
                <w:iCs/>
                <w:color w:val="008000"/>
                <w:spacing w:val="-5"/>
              </w:rPr>
              <w:t xml:space="preserve"> рабо</w:t>
            </w:r>
            <w:r w:rsidRPr="004971F6">
              <w:rPr>
                <w:b/>
                <w:i/>
                <w:iCs/>
                <w:color w:val="008000"/>
                <w:spacing w:val="-5"/>
              </w:rPr>
              <w:softHyphen/>
              <w:t>там 11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«Моделиро</w:t>
            </w:r>
            <w:r>
              <w:rPr>
                <w:spacing w:val="-1"/>
              </w:rPr>
              <w:softHyphen/>
            </w:r>
            <w:r>
              <w:rPr>
                <w:spacing w:val="-6"/>
              </w:rPr>
              <w:t>вание строения орга</w:t>
            </w:r>
            <w:r>
              <w:rPr>
                <w:spacing w:val="-6"/>
              </w:rPr>
              <w:softHyphen/>
            </w:r>
            <w:r>
              <w:t>низма человека»</w:t>
            </w: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32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Здоровый образ жизни.</w:t>
            </w:r>
          </w:p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  <w:p w:rsidR="00D323F6" w:rsidRPr="00B41430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D323F6" w:rsidRPr="004D2B70" w:rsidRDefault="00D323F6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D323F6" w:rsidRPr="007820E2" w:rsidRDefault="00D323F6" w:rsidP="004622CB">
            <w:pPr>
              <w:widowControl w:val="0"/>
              <w:autoSpaceDE w:val="0"/>
              <w:autoSpaceDN w:val="0"/>
              <w:adjustRightInd w:val="0"/>
            </w:pPr>
            <w:r>
              <w:t xml:space="preserve">Какие </w:t>
            </w:r>
            <w:r w:rsidRPr="007820E2">
              <w:t xml:space="preserve"> главные</w:t>
            </w:r>
            <w:r>
              <w:t xml:space="preserve"> правила здорового образа жизни существуют</w:t>
            </w:r>
            <w:r w:rsidRPr="007820E2">
              <w:t xml:space="preserve">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  <w:r>
              <w:t>Здоровый образ жизни, правила здорового образа жизни</w:t>
            </w: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отличий между людьми, ведущими здоровый образ жизни и курящими людьми.</w:t>
            </w: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33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>
              <w:t>Проверочная работа</w:t>
            </w:r>
          </w:p>
        </w:tc>
        <w:tc>
          <w:tcPr>
            <w:tcW w:w="898" w:type="dxa"/>
          </w:tcPr>
          <w:p w:rsidR="00D323F6" w:rsidRPr="004D2B70" w:rsidRDefault="00D323F6" w:rsidP="000F1DEB">
            <w:pPr>
              <w:rPr>
                <w:b/>
              </w:rPr>
            </w:pPr>
          </w:p>
        </w:tc>
        <w:tc>
          <w:tcPr>
            <w:tcW w:w="1787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r>
              <w:t>Выполнять тесты с выбором ответа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 w:val="restart"/>
          </w:tcPr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Регулятивные</w:t>
            </w:r>
          </w:p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Умение понимать учебную задачу и стремиться ее выполнить</w:t>
            </w:r>
          </w:p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Познавательные</w:t>
            </w:r>
          </w:p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D323F6" w:rsidRPr="006B21F3" w:rsidRDefault="00D323F6" w:rsidP="00D323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Коммуникативные</w:t>
            </w:r>
          </w:p>
          <w:p w:rsidR="00D323F6" w:rsidRDefault="00D323F6" w:rsidP="00D323F6">
            <w: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2074" w:type="dxa"/>
            <w:vMerge w:val="restart"/>
          </w:tcPr>
          <w:p w:rsidR="00D323F6" w:rsidRDefault="00D323F6" w:rsidP="00D323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</w:t>
            </w:r>
          </w:p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3F6" w:rsidTr="00664712">
        <w:trPr>
          <w:trHeight w:val="140"/>
        </w:trPr>
        <w:tc>
          <w:tcPr>
            <w:tcW w:w="481" w:type="dxa"/>
          </w:tcPr>
          <w:p w:rsidR="00D323F6" w:rsidRDefault="00D323F6" w:rsidP="00245DE9">
            <w:r>
              <w:t>34</w:t>
            </w:r>
          </w:p>
        </w:tc>
        <w:tc>
          <w:tcPr>
            <w:tcW w:w="617" w:type="dxa"/>
          </w:tcPr>
          <w:p w:rsidR="00D323F6" w:rsidRDefault="00D323F6" w:rsidP="00245DE9"/>
        </w:tc>
        <w:tc>
          <w:tcPr>
            <w:tcW w:w="2433" w:type="dxa"/>
          </w:tcPr>
          <w:p w:rsidR="00D323F6" w:rsidRPr="007820E2" w:rsidRDefault="00D323F6" w:rsidP="000F1DEB">
            <w:pPr>
              <w:widowControl w:val="0"/>
              <w:autoSpaceDE w:val="0"/>
              <w:autoSpaceDN w:val="0"/>
              <w:adjustRightInd w:val="0"/>
            </w:pPr>
            <w: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898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D323F6" w:rsidRPr="004D2B70" w:rsidRDefault="00D323F6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тавление результатов проектной деятельности. </w:t>
            </w:r>
          </w:p>
        </w:tc>
        <w:tc>
          <w:tcPr>
            <w:tcW w:w="2312" w:type="dxa"/>
          </w:tcPr>
          <w:p w:rsidR="00D323F6" w:rsidRDefault="00D323F6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D323F6" w:rsidRDefault="00D323F6" w:rsidP="00245DE9"/>
        </w:tc>
        <w:tc>
          <w:tcPr>
            <w:tcW w:w="2074" w:type="dxa"/>
            <w:vMerge/>
          </w:tcPr>
          <w:p w:rsidR="00D323F6" w:rsidRDefault="00D323F6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D323F6" w:rsidRDefault="00D323F6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22CB" w:rsidTr="000F1DEB">
        <w:trPr>
          <w:trHeight w:val="140"/>
        </w:trPr>
        <w:tc>
          <w:tcPr>
            <w:tcW w:w="14786" w:type="dxa"/>
            <w:gridSpan w:val="9"/>
          </w:tcPr>
          <w:p w:rsidR="004622CB" w:rsidRDefault="00D323F6" w:rsidP="00D32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FF0000"/>
                <w:sz w:val="28"/>
                <w:szCs w:val="28"/>
              </w:rPr>
              <w:t>Наша безопасность (7 ч</w:t>
            </w:r>
            <w:r w:rsidRPr="000067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35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Огонь, вода и газ.</w:t>
            </w:r>
          </w:p>
          <w:p w:rsidR="003A08EE" w:rsidRPr="0000673B" w:rsidRDefault="003A08EE" w:rsidP="000F1DEB">
            <w:pPr>
              <w:tabs>
                <w:tab w:val="left" w:pos="5145"/>
              </w:tabs>
              <w:rPr>
                <w:u w:val="single"/>
              </w:rPr>
            </w:pPr>
            <w:r w:rsidRPr="0000673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898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spacing w:after="200" w:line="276" w:lineRule="auto"/>
              <w:rPr>
                <w:u w:val="single"/>
              </w:rPr>
            </w:pPr>
            <w:r>
              <w:t>ванный</w:t>
            </w:r>
          </w:p>
          <w:p w:rsidR="003A08EE" w:rsidRPr="0000673B" w:rsidRDefault="003A08EE" w:rsidP="000F1DEB">
            <w:pPr>
              <w:tabs>
                <w:tab w:val="left" w:pos="5145"/>
              </w:tabs>
              <w:rPr>
                <w:u w:val="single"/>
              </w:rPr>
            </w:pPr>
          </w:p>
        </w:tc>
        <w:tc>
          <w:tcPr>
            <w:tcW w:w="1787" w:type="dxa"/>
          </w:tcPr>
          <w:p w:rsidR="003A08EE" w:rsidRDefault="003A08EE" w:rsidP="00BD1597">
            <w:pPr>
              <w:tabs>
                <w:tab w:val="left" w:pos="5145"/>
              </w:tabs>
            </w:pPr>
            <w:r>
              <w:t>Как  выполнять правила пожарной безопасности, обращения с газовыми приборами.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Огонь вода газ правила пожарной безопасности правила обращения с газовыми приборами</w:t>
            </w:r>
          </w:p>
        </w:tc>
        <w:tc>
          <w:tcPr>
            <w:tcW w:w="2440" w:type="dxa"/>
            <w:vMerge w:val="restart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 xml:space="preserve">  </w:t>
            </w:r>
          </w:p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Регулятив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Познаватель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поведения в быту, в школе, на дороге, в опасных местах, в лесу  ит.д.</w:t>
            </w:r>
          </w:p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Коммуникатив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меть слаженно действовать    в ситуациях  опасности</w:t>
            </w:r>
          </w:p>
          <w:p w:rsidR="003A08EE" w:rsidRDefault="003A08EE" w:rsidP="003A08EE">
            <w:pPr>
              <w:tabs>
                <w:tab w:val="left" w:pos="5145"/>
              </w:tabs>
            </w:pPr>
          </w:p>
          <w:p w:rsidR="003A08EE" w:rsidRDefault="003A08EE" w:rsidP="00245DE9"/>
        </w:tc>
        <w:tc>
          <w:tcPr>
            <w:tcW w:w="2074" w:type="dxa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>усвоение</w:t>
            </w:r>
            <w:r>
              <w:t xml:space="preserve">  действий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</w:t>
            </w:r>
          </w:p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36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Чтобы путь был счастливым.</w:t>
            </w:r>
          </w:p>
          <w:p w:rsidR="003A08EE" w:rsidRPr="004D2B70" w:rsidRDefault="003A08EE" w:rsidP="000F1DEB">
            <w:pPr>
              <w:tabs>
                <w:tab w:val="left" w:pos="5145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A08EE" w:rsidRDefault="003A08EE" w:rsidP="000F1DEB">
            <w:pPr>
              <w:spacing w:after="200" w:line="276" w:lineRule="auto"/>
              <w:rPr>
                <w:b/>
              </w:rPr>
            </w:pPr>
          </w:p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3A08EE" w:rsidRPr="004D2B70" w:rsidRDefault="003A08EE" w:rsidP="000F1DEB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787" w:type="dxa"/>
          </w:tcPr>
          <w:p w:rsidR="003A08EE" w:rsidRDefault="003A08EE" w:rsidP="00BD1597">
            <w:pPr>
              <w:tabs>
                <w:tab w:val="left" w:pos="5145"/>
              </w:tabs>
            </w:pPr>
            <w:r>
              <w:t>Какие существуют правила безопасного поведения на улицах и дорогах.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Правила безопасного поведения на улице и дорогах</w:t>
            </w:r>
          </w:p>
        </w:tc>
        <w:tc>
          <w:tcPr>
            <w:tcW w:w="2440" w:type="dxa"/>
            <w:vMerge/>
          </w:tcPr>
          <w:p w:rsidR="003A08EE" w:rsidRDefault="003A08EE" w:rsidP="00245DE9"/>
        </w:tc>
        <w:tc>
          <w:tcPr>
            <w:tcW w:w="2074" w:type="dxa"/>
            <w:vMerge w:val="restart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>усвоение</w:t>
            </w:r>
            <w:r>
              <w:t xml:space="preserve">  действий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</w:t>
            </w:r>
          </w:p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37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Дорожные знаки.</w:t>
            </w:r>
          </w:p>
          <w:p w:rsidR="003A08EE" w:rsidRPr="004D2B70" w:rsidRDefault="003A08EE" w:rsidP="000F1DEB">
            <w:pPr>
              <w:tabs>
                <w:tab w:val="left" w:pos="5145"/>
              </w:tabs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A08EE" w:rsidRDefault="003A08EE" w:rsidP="000F1DEB">
            <w:pPr>
              <w:spacing w:after="200" w:line="276" w:lineRule="auto"/>
              <w:rPr>
                <w:b/>
              </w:rPr>
            </w:pPr>
          </w:p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3A08EE" w:rsidRPr="004D2B70" w:rsidRDefault="003A08EE" w:rsidP="000F1DEB">
            <w:pPr>
              <w:rPr>
                <w:b/>
              </w:rPr>
            </w:pPr>
          </w:p>
        </w:tc>
        <w:tc>
          <w:tcPr>
            <w:tcW w:w="1787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Как  ориентироваться на дороге.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Дорожные знаки</w:t>
            </w:r>
          </w:p>
        </w:tc>
        <w:tc>
          <w:tcPr>
            <w:tcW w:w="2440" w:type="dxa"/>
            <w:vMerge/>
          </w:tcPr>
          <w:p w:rsidR="003A08EE" w:rsidRDefault="003A08EE" w:rsidP="00245DE9"/>
        </w:tc>
        <w:tc>
          <w:tcPr>
            <w:tcW w:w="2074" w:type="dxa"/>
            <w:vMerge/>
          </w:tcPr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38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Проект «Кто нас защищает»</w:t>
            </w:r>
          </w:p>
        </w:tc>
        <w:tc>
          <w:tcPr>
            <w:tcW w:w="898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3A08EE" w:rsidRDefault="003A08EE" w:rsidP="00BD1597">
            <w:pPr>
              <w:tabs>
                <w:tab w:val="left" w:pos="5145"/>
              </w:tabs>
            </w:pPr>
            <w:r>
              <w:t>Как найти  в Интернете и других источниках информации сведения о Вооруженных силах России, деятельности полиции, пожарной охраны, МЧС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МЧС, вооруженные силы полиция пожарная охрана</w:t>
            </w:r>
          </w:p>
        </w:tc>
        <w:tc>
          <w:tcPr>
            <w:tcW w:w="2440" w:type="dxa"/>
            <w:vMerge w:val="restart"/>
          </w:tcPr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Регулятив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Познаватель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поведения в быту, в школе, на дороге, в опасных местах, в лесу  ит.д.</w:t>
            </w:r>
          </w:p>
          <w:p w:rsidR="003A08EE" w:rsidRPr="0024606A" w:rsidRDefault="003A08EE" w:rsidP="003A08EE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Коммуникативные: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меть слаженно действовать    в ситуациях  опасности</w:t>
            </w:r>
          </w:p>
          <w:p w:rsidR="003A08EE" w:rsidRDefault="003A08EE" w:rsidP="00245DE9"/>
        </w:tc>
        <w:tc>
          <w:tcPr>
            <w:tcW w:w="2074" w:type="dxa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>усвоение</w:t>
            </w:r>
            <w:r>
              <w:t xml:space="preserve">  действий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</w:t>
            </w:r>
          </w:p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39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Опасные места.</w:t>
            </w:r>
          </w:p>
          <w:p w:rsidR="003A08EE" w:rsidRPr="004D2B70" w:rsidRDefault="003A08EE" w:rsidP="000F1D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A08EE" w:rsidRDefault="003A08EE" w:rsidP="000F1DEB">
            <w:pPr>
              <w:spacing w:after="200" w:line="276" w:lineRule="auto"/>
              <w:rPr>
                <w:b/>
              </w:rPr>
            </w:pPr>
          </w:p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Pr="004D2B70" w:rsidRDefault="003A08EE" w:rsidP="000F1DEB">
            <w:pPr>
              <w:rPr>
                <w:b/>
              </w:rPr>
            </w:pPr>
            <w:r>
              <w:t>ванный</w:t>
            </w:r>
          </w:p>
        </w:tc>
        <w:tc>
          <w:tcPr>
            <w:tcW w:w="1787" w:type="dxa"/>
          </w:tcPr>
          <w:p w:rsidR="003A08EE" w:rsidRDefault="003A08EE" w:rsidP="00BD1597">
            <w:pPr>
              <w:tabs>
                <w:tab w:val="left" w:pos="5145"/>
              </w:tabs>
            </w:pPr>
            <w:r>
              <w:t xml:space="preserve">Как определять </w:t>
            </w:r>
            <w:r w:rsidRPr="0024606A">
              <w:rPr>
                <w:b/>
              </w:rPr>
              <w:t xml:space="preserve"> </w:t>
            </w:r>
            <w:r>
              <w:t xml:space="preserve">опасные места для человека. 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Опасность опасное место</w:t>
            </w:r>
          </w:p>
        </w:tc>
        <w:tc>
          <w:tcPr>
            <w:tcW w:w="2440" w:type="dxa"/>
            <w:vMerge/>
          </w:tcPr>
          <w:p w:rsidR="003A08EE" w:rsidRDefault="003A08EE" w:rsidP="00245DE9"/>
        </w:tc>
        <w:tc>
          <w:tcPr>
            <w:tcW w:w="2074" w:type="dxa"/>
            <w:vMerge w:val="restart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>усвоение</w:t>
            </w:r>
            <w:r>
              <w:t xml:space="preserve">  действий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</w:t>
            </w:r>
          </w:p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40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>Природа и наша безопасность.</w:t>
            </w:r>
          </w:p>
          <w:p w:rsidR="003A08EE" w:rsidRDefault="003A08EE" w:rsidP="000F1DEB">
            <w:pPr>
              <w:tabs>
                <w:tab w:val="left" w:pos="5145"/>
              </w:tabs>
            </w:pPr>
          </w:p>
        </w:tc>
        <w:tc>
          <w:tcPr>
            <w:tcW w:w="898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tabs>
                <w:tab w:val="left" w:pos="5145"/>
              </w:tabs>
            </w:pPr>
            <w:r>
              <w:t>ванный</w:t>
            </w:r>
          </w:p>
        </w:tc>
        <w:tc>
          <w:tcPr>
            <w:tcW w:w="1787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 xml:space="preserve">Каковы </w:t>
            </w:r>
            <w:r w:rsidRPr="0024606A">
              <w:rPr>
                <w:b/>
              </w:rPr>
              <w:t xml:space="preserve"> </w:t>
            </w:r>
            <w:r>
              <w:t>правила безопасности при общении с природой.</w:t>
            </w:r>
          </w:p>
          <w:p w:rsidR="003A08EE" w:rsidRDefault="003A08EE" w:rsidP="000F1DEB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Природа безопасность</w:t>
            </w:r>
          </w:p>
        </w:tc>
        <w:tc>
          <w:tcPr>
            <w:tcW w:w="2440" w:type="dxa"/>
            <w:vMerge/>
          </w:tcPr>
          <w:p w:rsidR="003A08EE" w:rsidRDefault="003A08EE" w:rsidP="00245DE9"/>
        </w:tc>
        <w:tc>
          <w:tcPr>
            <w:tcW w:w="2074" w:type="dxa"/>
            <w:vMerge/>
          </w:tcPr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664712">
        <w:trPr>
          <w:trHeight w:val="140"/>
        </w:trPr>
        <w:tc>
          <w:tcPr>
            <w:tcW w:w="481" w:type="dxa"/>
          </w:tcPr>
          <w:p w:rsidR="003A08EE" w:rsidRDefault="003A08EE" w:rsidP="00245DE9">
            <w:r>
              <w:t>41</w:t>
            </w:r>
          </w:p>
        </w:tc>
        <w:tc>
          <w:tcPr>
            <w:tcW w:w="617" w:type="dxa"/>
          </w:tcPr>
          <w:p w:rsidR="003A08EE" w:rsidRDefault="003A08EE" w:rsidP="00245DE9"/>
        </w:tc>
        <w:tc>
          <w:tcPr>
            <w:tcW w:w="2433" w:type="dxa"/>
          </w:tcPr>
          <w:p w:rsidR="003A08EE" w:rsidRDefault="003A08EE" w:rsidP="000F1DEB">
            <w:pPr>
              <w:tabs>
                <w:tab w:val="left" w:pos="5145"/>
              </w:tabs>
            </w:pPr>
            <w:proofErr w:type="spellStart"/>
            <w:r>
              <w:t>Экологичес</w:t>
            </w:r>
            <w:proofErr w:type="spellEnd"/>
            <w:r>
              <w:t>-</w:t>
            </w:r>
          </w:p>
          <w:p w:rsidR="003A08EE" w:rsidRDefault="003A08EE" w:rsidP="000F1DEB">
            <w:pPr>
              <w:tabs>
                <w:tab w:val="left" w:pos="5145"/>
              </w:tabs>
            </w:pPr>
            <w:proofErr w:type="spellStart"/>
            <w:r>
              <w:t>кая</w:t>
            </w:r>
            <w:proofErr w:type="spellEnd"/>
            <w:r>
              <w:t xml:space="preserve"> безопасность.</w:t>
            </w:r>
          </w:p>
          <w:p w:rsidR="003A08EE" w:rsidRPr="004D2B70" w:rsidRDefault="003A08EE" w:rsidP="000F1DEB">
            <w:pPr>
              <w:tabs>
                <w:tab w:val="left" w:pos="5145"/>
              </w:tabs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98" w:type="dxa"/>
          </w:tcPr>
          <w:p w:rsidR="003A08EE" w:rsidRDefault="003A08EE" w:rsidP="000F1DEB">
            <w:pPr>
              <w:spacing w:after="200" w:line="276" w:lineRule="auto"/>
              <w:rPr>
                <w:b/>
              </w:rPr>
            </w:pPr>
          </w:p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3A08EE" w:rsidRDefault="003A08EE" w:rsidP="000F1DEB">
            <w:pPr>
              <w:spacing w:after="200" w:line="276" w:lineRule="auto"/>
              <w:rPr>
                <w:b/>
              </w:rPr>
            </w:pPr>
            <w:r>
              <w:t>ванный</w:t>
            </w:r>
          </w:p>
          <w:p w:rsidR="003A08EE" w:rsidRDefault="003A08EE" w:rsidP="000F1DEB">
            <w:pPr>
              <w:spacing w:after="200" w:line="276" w:lineRule="auto"/>
              <w:rPr>
                <w:b/>
              </w:rPr>
            </w:pPr>
          </w:p>
          <w:p w:rsidR="003A08EE" w:rsidRPr="004D2B70" w:rsidRDefault="003A08EE" w:rsidP="000F1DEB">
            <w:pPr>
              <w:rPr>
                <w:b/>
              </w:rPr>
            </w:pPr>
          </w:p>
        </w:tc>
        <w:tc>
          <w:tcPr>
            <w:tcW w:w="1787" w:type="dxa"/>
          </w:tcPr>
          <w:p w:rsidR="003A08EE" w:rsidRDefault="003A08EE" w:rsidP="000F1DEB">
            <w:pPr>
              <w:tabs>
                <w:tab w:val="left" w:pos="5145"/>
              </w:tabs>
            </w:pPr>
            <w:r>
              <w:t xml:space="preserve">Каковы  правила личной экологической безопасности. </w:t>
            </w:r>
          </w:p>
        </w:tc>
        <w:tc>
          <w:tcPr>
            <w:tcW w:w="2312" w:type="dxa"/>
          </w:tcPr>
          <w:p w:rsidR="003A08EE" w:rsidRDefault="003A08EE" w:rsidP="003C4E83">
            <w:pPr>
              <w:widowControl w:val="0"/>
              <w:autoSpaceDE w:val="0"/>
              <w:autoSpaceDN w:val="0"/>
              <w:adjustRightInd w:val="0"/>
            </w:pPr>
            <w:r>
              <w:t>Личная безопасность экологическая безопасность</w:t>
            </w:r>
          </w:p>
        </w:tc>
        <w:tc>
          <w:tcPr>
            <w:tcW w:w="2440" w:type="dxa"/>
            <w:vMerge/>
          </w:tcPr>
          <w:p w:rsidR="003A08EE" w:rsidRDefault="003A08EE" w:rsidP="00245DE9"/>
        </w:tc>
        <w:tc>
          <w:tcPr>
            <w:tcW w:w="2074" w:type="dxa"/>
          </w:tcPr>
          <w:p w:rsidR="003A08EE" w:rsidRDefault="003A08EE" w:rsidP="003A08EE">
            <w:pPr>
              <w:tabs>
                <w:tab w:val="left" w:pos="5145"/>
              </w:tabs>
            </w:pPr>
            <w:r w:rsidRPr="0024606A">
              <w:t>усвоение</w:t>
            </w:r>
            <w:r>
              <w:t xml:space="preserve">  действий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3A08EE" w:rsidRDefault="003A08EE" w:rsidP="003A08EE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</w:t>
            </w:r>
          </w:p>
          <w:p w:rsidR="003A08EE" w:rsidRDefault="003A08EE" w:rsidP="009136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3A08EE" w:rsidRDefault="003A08EE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08EE" w:rsidTr="000F1DEB">
        <w:trPr>
          <w:trHeight w:val="140"/>
        </w:trPr>
        <w:tc>
          <w:tcPr>
            <w:tcW w:w="14786" w:type="dxa"/>
            <w:gridSpan w:val="9"/>
          </w:tcPr>
          <w:p w:rsidR="003A08EE" w:rsidRDefault="003A08EE" w:rsidP="003A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73B">
              <w:rPr>
                <w:b/>
                <w:color w:val="FF0000"/>
                <w:sz w:val="28"/>
                <w:szCs w:val="28"/>
              </w:rPr>
              <w:t>Чему учит экономика         (12</w:t>
            </w:r>
            <w:r>
              <w:rPr>
                <w:b/>
                <w:color w:val="FF0000"/>
                <w:sz w:val="28"/>
                <w:szCs w:val="28"/>
              </w:rPr>
              <w:t xml:space="preserve"> ч</w:t>
            </w:r>
            <w:r w:rsidRPr="000067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2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Для чего нужна экономика?</w:t>
            </w:r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898" w:type="dxa"/>
          </w:tcPr>
          <w:p w:rsidR="0042539A" w:rsidRDefault="0042539A" w:rsidP="000F1DEB">
            <w:pPr>
              <w:spacing w:after="200" w:line="276" w:lineRule="auto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42539A" w:rsidRDefault="0042539A" w:rsidP="000F1DEB">
            <w:pPr>
              <w:spacing w:after="200" w:line="276" w:lineRule="auto"/>
            </w:pPr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Что такое экономика.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экономика</w:t>
            </w:r>
          </w:p>
        </w:tc>
        <w:tc>
          <w:tcPr>
            <w:tcW w:w="2440" w:type="dxa"/>
            <w:vMerge w:val="restart"/>
          </w:tcPr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Регулятивные:</w:t>
            </w:r>
          </w:p>
          <w:p w:rsidR="0042539A" w:rsidRDefault="0042539A" w:rsidP="0042539A">
            <w:pPr>
              <w:widowControl w:val="0"/>
              <w:autoSpaceDE w:val="0"/>
              <w:autoSpaceDN w:val="0"/>
              <w:adjustRightInd w:val="0"/>
            </w:pPr>
            <w:r>
              <w:t xml:space="preserve">  умение понимать учебную задачу и стремиться ее выполнить</w:t>
            </w:r>
          </w:p>
          <w:p w:rsidR="0042539A" w:rsidRDefault="0042539A" w:rsidP="0042539A">
            <w:pPr>
              <w:tabs>
                <w:tab w:val="left" w:pos="5145"/>
              </w:tabs>
            </w:pPr>
          </w:p>
          <w:p w:rsidR="0042539A" w:rsidRDefault="0042539A" w:rsidP="0042539A">
            <w:pPr>
              <w:tabs>
                <w:tab w:val="left" w:pos="5145"/>
              </w:tabs>
            </w:pPr>
          </w:p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Познавательные: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 xml:space="preserve">знать о потребностях своей семьи, о профессиях родителей, 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>о  продуктах растениеводства и животноводства, используемых в каждой семье</w:t>
            </w:r>
          </w:p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Коммуникативные: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>формулировать выводы  из изученного материала, оценивать достижения на уроке</w:t>
            </w:r>
          </w:p>
          <w:p w:rsidR="0042539A" w:rsidRDefault="0042539A" w:rsidP="00245DE9"/>
        </w:tc>
        <w:tc>
          <w:tcPr>
            <w:tcW w:w="2074" w:type="dxa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3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Pr="0000673B" w:rsidRDefault="0042539A" w:rsidP="000F1DEB">
            <w:pPr>
              <w:tabs>
                <w:tab w:val="left" w:pos="5145"/>
              </w:tabs>
              <w:rPr>
                <w:u w:val="single"/>
              </w:rPr>
            </w:pPr>
            <w:r>
              <w:t xml:space="preserve"> Природные богатства и труд людей – основа экономики.</w:t>
            </w:r>
          </w:p>
          <w:p w:rsidR="0042539A" w:rsidRPr="0000673B" w:rsidRDefault="0042539A" w:rsidP="000F1DEB">
            <w:pPr>
              <w:tabs>
                <w:tab w:val="left" w:pos="5145"/>
              </w:tabs>
              <w:rPr>
                <w:u w:val="single"/>
              </w:rPr>
            </w:pPr>
          </w:p>
        </w:tc>
        <w:tc>
          <w:tcPr>
            <w:tcW w:w="898" w:type="dxa"/>
          </w:tcPr>
          <w:p w:rsidR="0042539A" w:rsidRPr="0000673B" w:rsidRDefault="0042539A" w:rsidP="000F1DEB">
            <w:pPr>
              <w:tabs>
                <w:tab w:val="left" w:pos="5145"/>
              </w:tabs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 xml:space="preserve">Каковы  основные составляющие экономики. 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Составляющие экономики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 w:val="restart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4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Полезные ископаемые.</w:t>
            </w:r>
          </w:p>
        </w:tc>
        <w:tc>
          <w:tcPr>
            <w:tcW w:w="898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Что такое полезные ископаемые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Полезные ископаемые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/>
          </w:tcPr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5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Растениеводство.</w:t>
            </w:r>
          </w:p>
          <w:p w:rsidR="0042539A" w:rsidRPr="0000673B" w:rsidRDefault="0042539A" w:rsidP="000F1DE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98" w:type="dxa"/>
          </w:tcPr>
          <w:p w:rsidR="0042539A" w:rsidRDefault="0042539A" w:rsidP="000F1DEB">
            <w:pPr>
              <w:spacing w:after="200" w:line="276" w:lineRule="auto"/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42539A" w:rsidRPr="0000673B" w:rsidRDefault="0042539A" w:rsidP="000F1DEB">
            <w:pPr>
              <w:rPr>
                <w:u w:val="single"/>
              </w:rPr>
            </w:pPr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 xml:space="preserve">Как  отличать культурные растения от </w:t>
            </w:r>
            <w:proofErr w:type="gramStart"/>
            <w:r>
              <w:t>дикорастущих</w:t>
            </w:r>
            <w:proofErr w:type="gramEnd"/>
            <w:r>
              <w:t xml:space="preserve">. </w:t>
            </w:r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Растения культурные и дикорастущие растения</w:t>
            </w:r>
          </w:p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растениеводство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1DEB" w:rsidTr="00664712">
        <w:trPr>
          <w:trHeight w:val="140"/>
        </w:trPr>
        <w:tc>
          <w:tcPr>
            <w:tcW w:w="481" w:type="dxa"/>
          </w:tcPr>
          <w:p w:rsidR="000F1DEB" w:rsidRDefault="00090AA1" w:rsidP="00245DE9">
            <w:r>
              <w:t>46</w:t>
            </w:r>
          </w:p>
        </w:tc>
        <w:tc>
          <w:tcPr>
            <w:tcW w:w="617" w:type="dxa"/>
          </w:tcPr>
          <w:p w:rsidR="000F1DEB" w:rsidRDefault="000F1DEB" w:rsidP="00245DE9"/>
        </w:tc>
        <w:tc>
          <w:tcPr>
            <w:tcW w:w="2433" w:type="dxa"/>
          </w:tcPr>
          <w:p w:rsidR="000F1DEB" w:rsidRDefault="000F1DEB" w:rsidP="000F1DEB">
            <w:pPr>
              <w:tabs>
                <w:tab w:val="left" w:pos="5145"/>
              </w:tabs>
            </w:pPr>
            <w:r>
              <w:t>Животноводство.</w:t>
            </w:r>
          </w:p>
          <w:p w:rsidR="000F1DEB" w:rsidRPr="0000673B" w:rsidRDefault="000F1DEB" w:rsidP="000F1DE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98" w:type="dxa"/>
          </w:tcPr>
          <w:p w:rsidR="000F1DEB" w:rsidRDefault="000F1DEB" w:rsidP="000F1DEB">
            <w:pPr>
              <w:spacing w:after="200" w:line="276" w:lineRule="auto"/>
              <w:rPr>
                <w:u w:val="single"/>
              </w:rPr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0F1DEB" w:rsidRPr="0000673B" w:rsidRDefault="000F1DEB" w:rsidP="000F1DEB">
            <w:pPr>
              <w:rPr>
                <w:u w:val="single"/>
              </w:rPr>
            </w:pPr>
          </w:p>
        </w:tc>
        <w:tc>
          <w:tcPr>
            <w:tcW w:w="1787" w:type="dxa"/>
          </w:tcPr>
          <w:p w:rsidR="000F1DEB" w:rsidRDefault="00090AA1" w:rsidP="000F1DEB">
            <w:pPr>
              <w:tabs>
                <w:tab w:val="left" w:pos="5145"/>
              </w:tabs>
            </w:pPr>
            <w:r>
              <w:t xml:space="preserve">Каковы </w:t>
            </w:r>
            <w:r w:rsidR="000F1DEB" w:rsidRPr="001C5E35">
              <w:rPr>
                <w:b/>
              </w:rPr>
              <w:t xml:space="preserve"> </w:t>
            </w:r>
            <w:r w:rsidR="000F1DEB">
              <w:t>особенности разведения и содержания домашних животных.</w:t>
            </w:r>
          </w:p>
        </w:tc>
        <w:tc>
          <w:tcPr>
            <w:tcW w:w="2312" w:type="dxa"/>
          </w:tcPr>
          <w:p w:rsidR="000F1DEB" w:rsidRDefault="00090AA1" w:rsidP="003C4E83">
            <w:pPr>
              <w:widowControl w:val="0"/>
              <w:autoSpaceDE w:val="0"/>
              <w:autoSpaceDN w:val="0"/>
              <w:adjustRightInd w:val="0"/>
            </w:pPr>
            <w:r>
              <w:t>Животноводство домашние животные</w:t>
            </w:r>
          </w:p>
        </w:tc>
        <w:tc>
          <w:tcPr>
            <w:tcW w:w="2440" w:type="dxa"/>
          </w:tcPr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Регулятивные:</w:t>
            </w:r>
          </w:p>
          <w:p w:rsidR="0042539A" w:rsidRDefault="0042539A" w:rsidP="0042539A">
            <w:pPr>
              <w:widowControl w:val="0"/>
              <w:autoSpaceDE w:val="0"/>
              <w:autoSpaceDN w:val="0"/>
              <w:adjustRightInd w:val="0"/>
            </w:pPr>
            <w:r>
              <w:t xml:space="preserve">  умение понимать учебную задачу и стремиться ее выполнить</w:t>
            </w:r>
          </w:p>
          <w:p w:rsidR="0042539A" w:rsidRDefault="0042539A" w:rsidP="0042539A">
            <w:pPr>
              <w:tabs>
                <w:tab w:val="left" w:pos="5145"/>
              </w:tabs>
            </w:pPr>
          </w:p>
          <w:p w:rsidR="000F1DEB" w:rsidRDefault="000F1DEB" w:rsidP="00245DE9"/>
        </w:tc>
        <w:tc>
          <w:tcPr>
            <w:tcW w:w="2074" w:type="dxa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0F1DEB" w:rsidRPr="0024606A" w:rsidRDefault="000F1DEB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0F1DEB" w:rsidRDefault="000F1DEB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7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gramStart"/>
            <w:r>
              <w:t>Какая</w:t>
            </w:r>
            <w:proofErr w:type="gramEnd"/>
            <w:r>
              <w:t xml:space="preserve"> бывает </w:t>
            </w:r>
            <w:proofErr w:type="spellStart"/>
            <w:r>
              <w:t>промышлен-ность</w:t>
            </w:r>
            <w:proofErr w:type="spellEnd"/>
            <w:r>
              <w:t>?</w:t>
            </w:r>
          </w:p>
        </w:tc>
        <w:tc>
          <w:tcPr>
            <w:tcW w:w="898" w:type="dxa"/>
          </w:tcPr>
          <w:p w:rsidR="0042539A" w:rsidRDefault="0042539A" w:rsidP="000F1DEB">
            <w:pPr>
              <w:spacing w:after="200" w:line="276" w:lineRule="auto"/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1787" w:type="dxa"/>
          </w:tcPr>
          <w:p w:rsidR="0042539A" w:rsidRDefault="0042539A" w:rsidP="00090AA1">
            <w:pPr>
              <w:tabs>
                <w:tab w:val="left" w:pos="5145"/>
              </w:tabs>
            </w:pPr>
            <w:r>
              <w:t>Какие  отрасли промышленности существую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Промышленность производство отрасли производства продукция товар</w:t>
            </w:r>
          </w:p>
        </w:tc>
        <w:tc>
          <w:tcPr>
            <w:tcW w:w="2440" w:type="dxa"/>
            <w:vMerge w:val="restart"/>
          </w:tcPr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Регулятивные:</w:t>
            </w:r>
          </w:p>
          <w:p w:rsidR="0042539A" w:rsidRDefault="0042539A" w:rsidP="0042539A">
            <w:pPr>
              <w:widowControl w:val="0"/>
              <w:autoSpaceDE w:val="0"/>
              <w:autoSpaceDN w:val="0"/>
              <w:adjustRightInd w:val="0"/>
            </w:pPr>
            <w:r>
              <w:t xml:space="preserve">  умение понимать учебную задачу и стремиться ее выполнить</w:t>
            </w:r>
          </w:p>
          <w:p w:rsidR="0042539A" w:rsidRDefault="0042539A" w:rsidP="0042539A">
            <w:pPr>
              <w:tabs>
                <w:tab w:val="left" w:pos="5145"/>
              </w:tabs>
            </w:pPr>
          </w:p>
          <w:p w:rsidR="0042539A" w:rsidRDefault="0042539A" w:rsidP="0042539A">
            <w:pPr>
              <w:tabs>
                <w:tab w:val="left" w:pos="5145"/>
              </w:tabs>
            </w:pPr>
          </w:p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Познавательные: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 xml:space="preserve">знать о потребностях своей семьи, о профессиях родителей, 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>о  продуктах растениеводства и животноводства, используемых в каждой семье</w:t>
            </w:r>
          </w:p>
          <w:p w:rsidR="0042539A" w:rsidRDefault="0042539A" w:rsidP="0042539A">
            <w:pPr>
              <w:tabs>
                <w:tab w:val="left" w:pos="5145"/>
              </w:tabs>
              <w:rPr>
                <w:b/>
              </w:rPr>
            </w:pPr>
          </w:p>
          <w:p w:rsidR="0042539A" w:rsidRPr="005C24A4" w:rsidRDefault="0042539A" w:rsidP="0042539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Коммуникативные:</w:t>
            </w:r>
          </w:p>
          <w:p w:rsidR="0042539A" w:rsidRDefault="0042539A" w:rsidP="0042539A">
            <w:pPr>
              <w:tabs>
                <w:tab w:val="left" w:pos="5145"/>
              </w:tabs>
            </w:pPr>
            <w:r>
              <w:t>формулировать выводы  из изученного материала, оценивать достижения на уроке</w:t>
            </w:r>
          </w:p>
          <w:p w:rsidR="0042539A" w:rsidRDefault="0042539A" w:rsidP="00245DE9"/>
        </w:tc>
        <w:tc>
          <w:tcPr>
            <w:tcW w:w="2074" w:type="dxa"/>
            <w:vMerge w:val="restart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8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 xml:space="preserve">Проект </w:t>
            </w:r>
          </w:p>
          <w:p w:rsidR="0042539A" w:rsidRDefault="0042539A" w:rsidP="000F1DEB">
            <w:pPr>
              <w:tabs>
                <w:tab w:val="left" w:pos="5145"/>
              </w:tabs>
            </w:pPr>
            <w:r>
              <w:t>« Экономика родного края»</w:t>
            </w:r>
          </w:p>
        </w:tc>
        <w:tc>
          <w:tcPr>
            <w:tcW w:w="898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42539A" w:rsidRDefault="0042539A" w:rsidP="000F1DEB">
            <w:pPr>
              <w:tabs>
                <w:tab w:val="left" w:pos="5145"/>
              </w:tabs>
            </w:pPr>
            <w:r>
              <w:t>ванный</w:t>
            </w:r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</w:p>
          <w:p w:rsidR="0042539A" w:rsidRDefault="0042539A" w:rsidP="000F1DEB">
            <w:pPr>
              <w:tabs>
                <w:tab w:val="left" w:pos="5145"/>
              </w:tabs>
            </w:pPr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/>
          </w:tcPr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49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Что такое деньги?</w:t>
            </w:r>
          </w:p>
        </w:tc>
        <w:tc>
          <w:tcPr>
            <w:tcW w:w="898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90AA1">
            <w:pPr>
              <w:tabs>
                <w:tab w:val="left" w:pos="5145"/>
              </w:tabs>
            </w:pPr>
            <w:r>
              <w:t>Какова  роль денег в экономике.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Деньги банкноты монеты купюра экономика российские монеты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 w:val="restart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50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Государственный бюджет.</w:t>
            </w:r>
          </w:p>
          <w:p w:rsidR="0042539A" w:rsidRDefault="0042539A" w:rsidP="000F1DEB">
            <w:pPr>
              <w:tabs>
                <w:tab w:val="left" w:pos="5145"/>
              </w:tabs>
            </w:pPr>
          </w:p>
          <w:p w:rsidR="0042539A" w:rsidRDefault="0042539A" w:rsidP="000F1DEB">
            <w:pPr>
              <w:tabs>
                <w:tab w:val="left" w:pos="5145"/>
              </w:tabs>
            </w:pPr>
          </w:p>
        </w:tc>
        <w:tc>
          <w:tcPr>
            <w:tcW w:w="898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90AA1">
            <w:pPr>
              <w:tabs>
                <w:tab w:val="left" w:pos="5145"/>
              </w:tabs>
            </w:pPr>
            <w:r>
              <w:t xml:space="preserve">Что такое бюджет 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бюджет, доходы, налоги, расходы.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/>
          </w:tcPr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51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Семейный бюджет.</w:t>
            </w:r>
          </w:p>
        </w:tc>
        <w:tc>
          <w:tcPr>
            <w:tcW w:w="898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 xml:space="preserve">Каковы  основы семейного бюджета. 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бюджет, доходы, налоги, расходы</w:t>
            </w:r>
          </w:p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семейный бюджет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 w:val="restart"/>
          </w:tcPr>
          <w:p w:rsidR="0042539A" w:rsidRDefault="0042539A" w:rsidP="0042539A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</w:t>
            </w:r>
          </w:p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664712">
        <w:trPr>
          <w:trHeight w:val="140"/>
        </w:trPr>
        <w:tc>
          <w:tcPr>
            <w:tcW w:w="481" w:type="dxa"/>
          </w:tcPr>
          <w:p w:rsidR="0042539A" w:rsidRDefault="0042539A" w:rsidP="00245DE9">
            <w:r>
              <w:t>52-53</w:t>
            </w:r>
          </w:p>
        </w:tc>
        <w:tc>
          <w:tcPr>
            <w:tcW w:w="617" w:type="dxa"/>
          </w:tcPr>
          <w:p w:rsidR="0042539A" w:rsidRDefault="0042539A" w:rsidP="00245DE9"/>
        </w:tc>
        <w:tc>
          <w:tcPr>
            <w:tcW w:w="2433" w:type="dxa"/>
          </w:tcPr>
          <w:p w:rsidR="0042539A" w:rsidRDefault="0042539A" w:rsidP="000F1DEB">
            <w:pPr>
              <w:tabs>
                <w:tab w:val="left" w:pos="5145"/>
              </w:tabs>
            </w:pPr>
            <w:r>
              <w:t>Экономика и экология.</w:t>
            </w:r>
          </w:p>
        </w:tc>
        <w:tc>
          <w:tcPr>
            <w:tcW w:w="898" w:type="dxa"/>
          </w:tcPr>
          <w:p w:rsidR="0042539A" w:rsidRDefault="0042539A" w:rsidP="000F1DEB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42539A" w:rsidRDefault="0042539A" w:rsidP="00090AA1">
            <w:pPr>
              <w:tabs>
                <w:tab w:val="left" w:pos="5145"/>
              </w:tabs>
            </w:pPr>
            <w:r>
              <w:t xml:space="preserve">Каковы  задачи экологии. </w:t>
            </w:r>
          </w:p>
        </w:tc>
        <w:tc>
          <w:tcPr>
            <w:tcW w:w="2312" w:type="dxa"/>
          </w:tcPr>
          <w:p w:rsidR="0042539A" w:rsidRDefault="0042539A" w:rsidP="003C4E83">
            <w:pPr>
              <w:widowControl w:val="0"/>
              <w:autoSpaceDE w:val="0"/>
              <w:autoSpaceDN w:val="0"/>
              <w:adjustRightInd w:val="0"/>
            </w:pPr>
            <w:r>
              <w:t>Экономика экология взаимосвязь</w:t>
            </w:r>
          </w:p>
        </w:tc>
        <w:tc>
          <w:tcPr>
            <w:tcW w:w="2440" w:type="dxa"/>
            <w:vMerge/>
          </w:tcPr>
          <w:p w:rsidR="0042539A" w:rsidRDefault="0042539A" w:rsidP="00245DE9"/>
        </w:tc>
        <w:tc>
          <w:tcPr>
            <w:tcW w:w="2074" w:type="dxa"/>
            <w:vMerge/>
          </w:tcPr>
          <w:p w:rsidR="0042539A" w:rsidRPr="0024606A" w:rsidRDefault="0042539A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42539A" w:rsidRDefault="0042539A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539A" w:rsidTr="004C5506">
        <w:trPr>
          <w:trHeight w:val="140"/>
        </w:trPr>
        <w:tc>
          <w:tcPr>
            <w:tcW w:w="14786" w:type="dxa"/>
            <w:gridSpan w:val="9"/>
          </w:tcPr>
          <w:p w:rsidR="0042539A" w:rsidRDefault="0042539A" w:rsidP="00425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73B">
              <w:rPr>
                <w:b/>
                <w:color w:val="FF0000"/>
                <w:sz w:val="28"/>
                <w:szCs w:val="28"/>
              </w:rPr>
              <w:t>Путешеств</w:t>
            </w:r>
            <w:r>
              <w:rPr>
                <w:b/>
                <w:color w:val="FF0000"/>
                <w:sz w:val="28"/>
                <w:szCs w:val="28"/>
              </w:rPr>
              <w:t>ие по городам и странам      (15 ч</w:t>
            </w:r>
            <w:r w:rsidRPr="000067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54-56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Золотое кольцо России.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акие </w:t>
            </w:r>
            <w:r>
              <w:t xml:space="preserve"> города </w:t>
            </w:r>
            <w:r>
              <w:t xml:space="preserve">относятся к городам </w:t>
            </w:r>
            <w:r>
              <w:t xml:space="preserve">Золотого кольца России </w:t>
            </w:r>
          </w:p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Города России Золотое кольцо России достопримечательности</w:t>
            </w:r>
          </w:p>
        </w:tc>
        <w:tc>
          <w:tcPr>
            <w:tcW w:w="2440" w:type="dxa"/>
            <w:vMerge w:val="restart"/>
          </w:tcPr>
          <w:p w:rsidR="00664712" w:rsidRPr="00351F4F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Регуля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умение самостоятельно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планировать свои действия при подготовке сообщения на заданную тему</w:t>
            </w:r>
          </w:p>
          <w:p w:rsidR="00664712" w:rsidRPr="00351F4F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Познавательные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онкретизировать представления о городах нашей страны и   зарубежных </w:t>
            </w:r>
            <w:proofErr w:type="spellStart"/>
            <w:r>
              <w:t>достопримечательно</w:t>
            </w:r>
            <w:proofErr w:type="spellEnd"/>
            <w:r>
              <w:t>-</w:t>
            </w:r>
          </w:p>
          <w:p w:rsidR="00664712" w:rsidRDefault="00664712" w:rsidP="00664712">
            <w:pPr>
              <w:tabs>
                <w:tab w:val="left" w:pos="5145"/>
              </w:tabs>
            </w:pPr>
            <w:proofErr w:type="spellStart"/>
            <w:r>
              <w:t>стях</w:t>
            </w:r>
            <w:proofErr w:type="spellEnd"/>
          </w:p>
          <w:p w:rsidR="00664712" w:rsidRPr="00130B98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130B98">
              <w:rPr>
                <w:b/>
              </w:rPr>
              <w:t>Коммуника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</w:p>
          <w:p w:rsidR="00664712" w:rsidRDefault="00664712" w:rsidP="00664712">
            <w: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2074" w:type="dxa"/>
            <w:vMerge w:val="restart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57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Проект «Музей путешествий»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  <w:p w:rsidR="00664712" w:rsidRDefault="00664712" w:rsidP="00177785">
            <w:pPr>
              <w:widowControl w:val="0"/>
              <w:autoSpaceDE w:val="0"/>
              <w:autoSpaceDN w:val="0"/>
              <w:adjustRightInd w:val="0"/>
            </w:pPr>
            <w:r>
              <w:t>Как выполнить проект</w:t>
            </w:r>
          </w:p>
          <w:p w:rsidR="00664712" w:rsidRDefault="00664712" w:rsidP="00177785">
            <w:pPr>
              <w:tabs>
                <w:tab w:val="left" w:pos="5145"/>
              </w:tabs>
            </w:pPr>
          </w:p>
          <w:p w:rsidR="00664712" w:rsidRDefault="00664712" w:rsidP="00177785">
            <w:pPr>
              <w:tabs>
                <w:tab w:val="left" w:pos="5145"/>
              </w:tabs>
            </w:pPr>
          </w:p>
          <w:p w:rsidR="00664712" w:rsidRDefault="00664712" w:rsidP="00177785">
            <w:pPr>
              <w:tabs>
                <w:tab w:val="left" w:pos="5145"/>
              </w:tabs>
            </w:pPr>
          </w:p>
          <w:p w:rsidR="00664712" w:rsidRDefault="00664712" w:rsidP="00177785">
            <w:pPr>
              <w:tabs>
                <w:tab w:val="left" w:pos="5145"/>
              </w:tabs>
            </w:pPr>
          </w:p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58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Наши ближайшие соседи.</w:t>
            </w:r>
          </w:p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664712">
            <w:pPr>
              <w:tabs>
                <w:tab w:val="left" w:pos="5145"/>
              </w:tabs>
            </w:pPr>
            <w:r>
              <w:t>Какие  государства являются нашими ближайшими  соседями</w:t>
            </w:r>
            <w:r>
              <w:t xml:space="preserve"> 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Государства столицы символика государств</w:t>
            </w: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 w:val="restart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59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На севере Европы.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акие </w:t>
            </w:r>
            <w:r>
              <w:t xml:space="preserve"> северные европейские государства</w:t>
            </w:r>
            <w:r>
              <w:t xml:space="preserve"> вы знаете</w:t>
            </w:r>
            <w:r>
              <w:t>.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Европа  государства Европы</w:t>
            </w: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0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Что такое Бенилюкс?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Что такое Бенилюкс?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 xml:space="preserve">Бенилюкс </w:t>
            </w:r>
          </w:p>
        </w:tc>
        <w:tc>
          <w:tcPr>
            <w:tcW w:w="2440" w:type="dxa"/>
            <w:vMerge w:val="restart"/>
          </w:tcPr>
          <w:p w:rsidR="00664712" w:rsidRPr="00351F4F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Регуля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умение самостоятельно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планировать свои действия при подготовке сообщения на заданную тему</w:t>
            </w:r>
          </w:p>
          <w:p w:rsidR="00664712" w:rsidRPr="00A7503C" w:rsidRDefault="00664712" w:rsidP="00664712">
            <w:pPr>
              <w:tabs>
                <w:tab w:val="left" w:pos="5145"/>
              </w:tabs>
            </w:pPr>
            <w:r w:rsidRPr="00A7503C">
              <w:t>Познавательные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онкретизировать представления о городах нашей страны и   зарубежных </w:t>
            </w:r>
            <w:proofErr w:type="spellStart"/>
            <w:r>
              <w:t>достопримечательно</w:t>
            </w:r>
            <w:proofErr w:type="spellEnd"/>
            <w:r>
              <w:t>-</w:t>
            </w:r>
          </w:p>
          <w:p w:rsidR="00664712" w:rsidRDefault="00664712" w:rsidP="00664712">
            <w:pPr>
              <w:tabs>
                <w:tab w:val="left" w:pos="5145"/>
              </w:tabs>
            </w:pPr>
            <w:proofErr w:type="spellStart"/>
            <w:r>
              <w:t>стях</w:t>
            </w:r>
            <w:proofErr w:type="spellEnd"/>
          </w:p>
          <w:p w:rsidR="00664712" w:rsidRPr="00130B98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130B98">
              <w:rPr>
                <w:b/>
              </w:rPr>
              <w:t>Коммуника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</w:p>
          <w:p w:rsidR="00664712" w:rsidRDefault="00664712" w:rsidP="00664712">
            <w: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2074" w:type="dxa"/>
            <w:vMerge w:val="restart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1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В центре Европы.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664712">
            <w:pPr>
              <w:tabs>
                <w:tab w:val="left" w:pos="5145"/>
              </w:tabs>
            </w:pPr>
            <w:r>
              <w:t>Что такое</w:t>
            </w:r>
            <w:r>
              <w:t xml:space="preserve">  государственное устройство, 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Государственное устройство символика  государств</w:t>
            </w: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2-63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Путешествие по Франции и Великобритании.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4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На юге Европы.</w:t>
            </w:r>
          </w:p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  </w:t>
            </w:r>
          </w:p>
        </w:tc>
        <w:tc>
          <w:tcPr>
            <w:tcW w:w="898" w:type="dxa"/>
          </w:tcPr>
          <w:p w:rsidR="00664712" w:rsidRDefault="00664712" w:rsidP="00177785">
            <w:pPr>
              <w:spacing w:after="200" w:line="276" w:lineRule="auto"/>
            </w:pPr>
          </w:p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 w:val="restart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5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По знаменитым местам мира.</w:t>
            </w:r>
          </w:p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  <w:proofErr w:type="spellStart"/>
            <w:proofErr w:type="gramStart"/>
            <w:r>
              <w:t>Изуче-ние</w:t>
            </w:r>
            <w:proofErr w:type="spellEnd"/>
            <w:proofErr w:type="gramEnd"/>
            <w:r>
              <w:t xml:space="preserve"> нового </w:t>
            </w:r>
            <w:proofErr w:type="spellStart"/>
            <w:r>
              <w:t>мате-риала</w:t>
            </w:r>
            <w:proofErr w:type="spellEnd"/>
          </w:p>
        </w:tc>
        <w:tc>
          <w:tcPr>
            <w:tcW w:w="1787" w:type="dxa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ак   </w:t>
            </w:r>
            <w:proofErr w:type="spellStart"/>
            <w:r>
              <w:t>соотности</w:t>
            </w:r>
            <w:proofErr w:type="spellEnd"/>
            <w:r>
              <w:t xml:space="preserve"> памятники архитектуры и искусства с той страной, в которой они находятся, 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Страны мира памятники архитектуры искусство</w:t>
            </w:r>
          </w:p>
        </w:tc>
        <w:tc>
          <w:tcPr>
            <w:tcW w:w="2440" w:type="dxa"/>
            <w:vMerge w:val="restart"/>
          </w:tcPr>
          <w:p w:rsidR="00664712" w:rsidRPr="00351F4F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Регуля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умение самостоятельно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>планировать свои действия при подготовке сообщения на заданную тему</w:t>
            </w:r>
          </w:p>
          <w:p w:rsidR="00664712" w:rsidRPr="00A7503C" w:rsidRDefault="00664712" w:rsidP="00664712">
            <w:pPr>
              <w:tabs>
                <w:tab w:val="left" w:pos="5145"/>
              </w:tabs>
            </w:pPr>
            <w:r w:rsidRPr="00A7503C">
              <w:t>Познавательные</w:t>
            </w:r>
          </w:p>
          <w:p w:rsidR="00664712" w:rsidRDefault="00664712" w:rsidP="00664712">
            <w:pPr>
              <w:tabs>
                <w:tab w:val="left" w:pos="5145"/>
              </w:tabs>
            </w:pPr>
            <w:r>
              <w:t xml:space="preserve">конкретизировать представления о городах нашей страны и   зарубежных </w:t>
            </w:r>
            <w:proofErr w:type="spellStart"/>
            <w:r>
              <w:t>достопримечательно</w:t>
            </w:r>
            <w:proofErr w:type="spellEnd"/>
            <w:r>
              <w:t>-</w:t>
            </w:r>
          </w:p>
          <w:p w:rsidR="00664712" w:rsidRDefault="00664712" w:rsidP="00664712">
            <w:pPr>
              <w:tabs>
                <w:tab w:val="left" w:pos="5145"/>
              </w:tabs>
            </w:pPr>
            <w:proofErr w:type="spellStart"/>
            <w:r>
              <w:t>стях</w:t>
            </w:r>
            <w:proofErr w:type="spellEnd"/>
          </w:p>
          <w:p w:rsidR="00664712" w:rsidRPr="00130B98" w:rsidRDefault="00664712" w:rsidP="00664712">
            <w:pPr>
              <w:tabs>
                <w:tab w:val="left" w:pos="5145"/>
              </w:tabs>
              <w:rPr>
                <w:b/>
              </w:rPr>
            </w:pPr>
            <w:r w:rsidRPr="00130B98">
              <w:rPr>
                <w:b/>
              </w:rPr>
              <w:t>Коммуникативные:</w:t>
            </w:r>
          </w:p>
          <w:p w:rsidR="00664712" w:rsidRDefault="00664712" w:rsidP="00664712">
            <w:pPr>
              <w:tabs>
                <w:tab w:val="left" w:pos="5145"/>
              </w:tabs>
            </w:pPr>
          </w:p>
          <w:p w:rsidR="00664712" w:rsidRDefault="00664712" w:rsidP="00664712">
            <w: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6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Экскурсия</w:t>
            </w:r>
          </w:p>
          <w:p w:rsidR="00664712" w:rsidRDefault="00664712" w:rsidP="00177785">
            <w:pPr>
              <w:tabs>
                <w:tab w:val="left" w:pos="5145"/>
              </w:tabs>
            </w:pPr>
            <w:r>
              <w:t xml:space="preserve"> «Достопримечательности нашего города»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 xml:space="preserve">Какие </w:t>
            </w:r>
            <w:r>
              <w:t xml:space="preserve"> памятники архитектуры и искусства своего города</w:t>
            </w:r>
            <w:r>
              <w:t xml:space="preserve"> вы знаете</w:t>
            </w:r>
            <w:r>
              <w:t>.</w:t>
            </w: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  <w:r>
              <w:t>памятники архитектуры искусство</w:t>
            </w: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 w:val="restart"/>
          </w:tcPr>
          <w:p w:rsidR="00664712" w:rsidRDefault="00664712" w:rsidP="00664712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7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Проверочная работа</w:t>
            </w:r>
          </w:p>
        </w:tc>
        <w:tc>
          <w:tcPr>
            <w:tcW w:w="898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4712" w:rsidTr="00664712">
        <w:trPr>
          <w:trHeight w:val="140"/>
        </w:trPr>
        <w:tc>
          <w:tcPr>
            <w:tcW w:w="481" w:type="dxa"/>
          </w:tcPr>
          <w:p w:rsidR="00664712" w:rsidRDefault="00664712" w:rsidP="00245DE9">
            <w:r>
              <w:t>68</w:t>
            </w:r>
          </w:p>
        </w:tc>
        <w:tc>
          <w:tcPr>
            <w:tcW w:w="617" w:type="dxa"/>
          </w:tcPr>
          <w:p w:rsidR="00664712" w:rsidRDefault="00664712" w:rsidP="00245DE9"/>
        </w:tc>
        <w:tc>
          <w:tcPr>
            <w:tcW w:w="2433" w:type="dxa"/>
          </w:tcPr>
          <w:p w:rsidR="00664712" w:rsidRDefault="00664712" w:rsidP="00177785">
            <w:pPr>
              <w:tabs>
                <w:tab w:val="left" w:pos="5145"/>
              </w:tabs>
            </w:pPr>
            <w: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898" w:type="dxa"/>
          </w:tcPr>
          <w:p w:rsidR="00664712" w:rsidRDefault="00664712" w:rsidP="0017778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мби-ниро</w:t>
            </w:r>
            <w:proofErr w:type="spellEnd"/>
            <w:r>
              <w:t>-</w:t>
            </w:r>
          </w:p>
          <w:p w:rsidR="00664712" w:rsidRDefault="00664712" w:rsidP="00177785">
            <w:pPr>
              <w:tabs>
                <w:tab w:val="left" w:pos="5145"/>
              </w:tabs>
            </w:pPr>
            <w:r>
              <w:t>ванный</w:t>
            </w:r>
          </w:p>
        </w:tc>
        <w:tc>
          <w:tcPr>
            <w:tcW w:w="1787" w:type="dxa"/>
          </w:tcPr>
          <w:p w:rsidR="00664712" w:rsidRDefault="00664712" w:rsidP="00177785">
            <w:pPr>
              <w:tabs>
                <w:tab w:val="left" w:pos="5145"/>
              </w:tabs>
            </w:pPr>
          </w:p>
        </w:tc>
        <w:tc>
          <w:tcPr>
            <w:tcW w:w="2312" w:type="dxa"/>
          </w:tcPr>
          <w:p w:rsidR="00664712" w:rsidRDefault="00664712" w:rsidP="003C4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vMerge/>
          </w:tcPr>
          <w:p w:rsidR="00664712" w:rsidRDefault="00664712" w:rsidP="00245DE9"/>
        </w:tc>
        <w:tc>
          <w:tcPr>
            <w:tcW w:w="2074" w:type="dxa"/>
            <w:vMerge/>
          </w:tcPr>
          <w:p w:rsidR="00664712" w:rsidRPr="0024606A" w:rsidRDefault="00664712" w:rsidP="003A08EE">
            <w:pPr>
              <w:tabs>
                <w:tab w:val="left" w:pos="5145"/>
              </w:tabs>
            </w:pPr>
          </w:p>
        </w:tc>
        <w:tc>
          <w:tcPr>
            <w:tcW w:w="1744" w:type="dxa"/>
          </w:tcPr>
          <w:p w:rsidR="00664712" w:rsidRDefault="00664712" w:rsidP="000F1DE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45DE9" w:rsidRPr="00245DE9" w:rsidRDefault="00245DE9" w:rsidP="00245DE9">
      <w:pPr>
        <w:spacing w:after="0" w:line="240" w:lineRule="auto"/>
      </w:pPr>
    </w:p>
    <w:sectPr w:rsidR="00245DE9" w:rsidRPr="00245DE9" w:rsidSect="00245D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45DE9"/>
    <w:rsid w:val="00090AA1"/>
    <w:rsid w:val="000F1DEB"/>
    <w:rsid w:val="00114BEF"/>
    <w:rsid w:val="00245DE9"/>
    <w:rsid w:val="003A08EE"/>
    <w:rsid w:val="003C4E83"/>
    <w:rsid w:val="0042539A"/>
    <w:rsid w:val="004622CB"/>
    <w:rsid w:val="00664712"/>
    <w:rsid w:val="009136E0"/>
    <w:rsid w:val="00BD1597"/>
    <w:rsid w:val="00CC39B5"/>
    <w:rsid w:val="00D323F6"/>
    <w:rsid w:val="00DB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531A-EBB6-4E6C-B7F1-B2ABD32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3-07-26T09:25:00Z</dcterms:created>
  <dcterms:modified xsi:type="dcterms:W3CDTF">2013-07-26T09:40:00Z</dcterms:modified>
</cp:coreProperties>
</file>